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bookmarkStart w:id="0" w:name="_GoBack"/>
      <w:bookmarkEnd w:id="0"/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«Пятигорская правда» от </w:t>
      </w:r>
      <w:r w:rsidR="0030680D">
        <w:rPr>
          <w:rFonts w:ascii="Arial" w:hAnsi="Arial" w:cs="Arial"/>
          <w:b w:val="0"/>
          <w:sz w:val="24"/>
        </w:rPr>
        <w:t>27 апреля</w:t>
      </w:r>
      <w:r w:rsidR="00BA6C65">
        <w:rPr>
          <w:rFonts w:ascii="Arial" w:hAnsi="Arial" w:cs="Arial"/>
          <w:b w:val="0"/>
          <w:sz w:val="24"/>
        </w:rPr>
        <w:t xml:space="preserve"> 202</w:t>
      </w:r>
      <w:r w:rsidR="00C4786F">
        <w:rPr>
          <w:rFonts w:ascii="Arial" w:hAnsi="Arial" w:cs="Arial"/>
          <w:b w:val="0"/>
          <w:sz w:val="24"/>
        </w:rPr>
        <w:t>3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683340" w:rsidRPr="00683340">
        <w:rPr>
          <w:rFonts w:ascii="Arial" w:hAnsi="Arial" w:cs="Arial"/>
          <w:b w:val="0"/>
          <w:sz w:val="24"/>
        </w:rPr>
        <w:t>44-50</w:t>
      </w:r>
      <w:r w:rsidR="00BD0669" w:rsidRPr="00683340">
        <w:rPr>
          <w:rFonts w:ascii="Arial" w:hAnsi="Arial" w:cs="Arial"/>
          <w:b w:val="0"/>
          <w:sz w:val="24"/>
        </w:rPr>
        <w:t xml:space="preserve"> (</w:t>
      </w:r>
      <w:r w:rsidR="00683340" w:rsidRPr="00683340">
        <w:rPr>
          <w:rFonts w:ascii="Arial" w:hAnsi="Arial" w:cs="Arial"/>
          <w:b w:val="0"/>
          <w:sz w:val="24"/>
        </w:rPr>
        <w:t>9983-9989</w:t>
      </w:r>
      <w:r w:rsidR="00BD0669" w:rsidRPr="00683340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30680D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6 апрел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C4786F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7507C2">
        <w:rPr>
          <w:rFonts w:ascii="Arial" w:hAnsi="Arial" w:cs="Arial"/>
          <w:b/>
          <w:sz w:val="32"/>
          <w:szCs w:val="32"/>
          <w:lang w:eastAsia="ar-SA"/>
        </w:rPr>
        <w:t>6-2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BA6C65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A6C65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BA6C65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BA6C65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BA6C65">
        <w:rPr>
          <w:rFonts w:ascii="Arial" w:hAnsi="Arial" w:cs="Arial"/>
          <w:b/>
          <w:sz w:val="32"/>
          <w:szCs w:val="32"/>
        </w:rPr>
        <w:t xml:space="preserve"> 202</w:t>
      </w:r>
      <w:r w:rsidR="00C4786F">
        <w:rPr>
          <w:rFonts w:ascii="Arial" w:hAnsi="Arial" w:cs="Arial"/>
          <w:b/>
          <w:sz w:val="32"/>
          <w:szCs w:val="32"/>
        </w:rPr>
        <w:t>3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BA6C65">
        <w:rPr>
          <w:rFonts w:ascii="Arial" w:hAnsi="Arial" w:cs="Arial"/>
          <w:b/>
          <w:sz w:val="32"/>
          <w:szCs w:val="32"/>
        </w:rPr>
        <w:t xml:space="preserve"> 202</w:t>
      </w:r>
      <w:r w:rsidR="00C4786F">
        <w:rPr>
          <w:rFonts w:ascii="Arial" w:hAnsi="Arial" w:cs="Arial"/>
          <w:b/>
          <w:sz w:val="32"/>
          <w:szCs w:val="32"/>
        </w:rPr>
        <w:t>4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BA6C65">
        <w:rPr>
          <w:rFonts w:ascii="Arial" w:hAnsi="Arial" w:cs="Arial"/>
          <w:b/>
          <w:sz w:val="32"/>
          <w:szCs w:val="32"/>
        </w:rPr>
        <w:t xml:space="preserve"> 202</w:t>
      </w:r>
      <w:r w:rsidR="00C4786F">
        <w:rPr>
          <w:rFonts w:ascii="Arial" w:hAnsi="Arial" w:cs="Arial"/>
          <w:b/>
          <w:sz w:val="32"/>
          <w:szCs w:val="32"/>
        </w:rPr>
        <w:t>5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ОВ</w:t>
      </w:r>
      <w:r w:rsidR="000148E8" w:rsidRPr="000148E8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30680D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30680D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–курорта Пятигорска, Положением о бюджетном процессе в городе–курорте Пятигорске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0680D" w:rsidRPr="0030680D">
        <w:rPr>
          <w:rFonts w:ascii="Arial" w:hAnsi="Arial" w:cs="Arial"/>
          <w:sz w:val="24"/>
          <w:szCs w:val="24"/>
        </w:rPr>
        <w:t>Внести в решение Думы города Пятигорска от 20 декабря 2022 года № 46-21 РД «О бюджете города–курорта Пятигорска на 2023 год и плановый период 2024 и 2025 годов» следующие изменения: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30680D" w:rsidRPr="0030680D">
        <w:rPr>
          <w:rFonts w:ascii="Arial" w:hAnsi="Arial" w:cs="Arial"/>
          <w:sz w:val="24"/>
          <w:szCs w:val="24"/>
        </w:rPr>
        <w:t>в пункте 1: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в абзаце втором: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цифры «8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050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677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994,47» заменить цифрами «7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215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193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240,35»;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цифры «6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327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556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871,31» заменить цифрами «6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388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879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081,64»;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цифры «4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567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210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309,31» заменить цифрами «4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567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210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362,75»;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в абзаце третьем: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цифры «8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757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966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191,47» заменить цифрами «7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933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164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145,07»;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цифры «6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327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556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871,31» заменить цифрами «6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388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879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081,64»;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цифры «4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567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210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309,31» заменить цифрами «4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567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210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362,75»;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в абзаце четвертом цифры «707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288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197,00» заменить цифрами «717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970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904,72»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30680D" w:rsidRPr="0030680D">
        <w:rPr>
          <w:rFonts w:ascii="Arial" w:hAnsi="Arial" w:cs="Arial"/>
          <w:sz w:val="24"/>
          <w:szCs w:val="24"/>
        </w:rPr>
        <w:t>в пункте 4: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цифры «5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953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679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408,47» заменить цифрами «5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181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643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735,46»;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цифры «4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145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738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894,31» заменить цифрами «4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207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061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104,64»;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цифры «2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315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578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036,31» заменить цифрами «2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315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578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089,75»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30680D" w:rsidRPr="0030680D">
        <w:rPr>
          <w:rFonts w:ascii="Arial" w:hAnsi="Arial" w:cs="Arial"/>
          <w:sz w:val="24"/>
          <w:szCs w:val="24"/>
        </w:rPr>
        <w:t>в пункте 6 абзац второй признать утратившим силу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30680D" w:rsidRPr="0030680D">
        <w:rPr>
          <w:rFonts w:ascii="Arial" w:hAnsi="Arial" w:cs="Arial"/>
          <w:sz w:val="24"/>
          <w:szCs w:val="24"/>
        </w:rPr>
        <w:t>в абзаце втором пункта 7: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цифры «854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501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838,04» заменить цифрами «856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807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399,22»;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цифры «849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730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438,04» зам</w:t>
      </w:r>
      <w:r w:rsidR="007507C2">
        <w:rPr>
          <w:rFonts w:ascii="Arial" w:hAnsi="Arial" w:cs="Arial"/>
          <w:sz w:val="24"/>
          <w:szCs w:val="24"/>
        </w:rPr>
        <w:t>енить цифрами «852 035 999,22»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30680D" w:rsidRPr="0030680D">
        <w:rPr>
          <w:rFonts w:ascii="Arial" w:hAnsi="Arial" w:cs="Arial"/>
          <w:sz w:val="24"/>
          <w:szCs w:val="24"/>
        </w:rPr>
        <w:t>в пункте 8 цифры «1</w:t>
      </w:r>
      <w:r>
        <w:rPr>
          <w:rFonts w:ascii="Arial" w:hAnsi="Arial" w:cs="Arial"/>
          <w:sz w:val="24"/>
          <w:szCs w:val="24"/>
        </w:rPr>
        <w:t xml:space="preserve"> </w:t>
      </w:r>
      <w:r w:rsidR="0030680D" w:rsidRPr="0030680D">
        <w:rPr>
          <w:rFonts w:ascii="Arial" w:hAnsi="Arial" w:cs="Arial"/>
          <w:sz w:val="24"/>
          <w:szCs w:val="24"/>
        </w:rPr>
        <w:t>449</w:t>
      </w:r>
      <w:r>
        <w:rPr>
          <w:rFonts w:ascii="Arial" w:hAnsi="Arial" w:cs="Arial"/>
          <w:sz w:val="24"/>
          <w:szCs w:val="24"/>
        </w:rPr>
        <w:t xml:space="preserve"> </w:t>
      </w:r>
      <w:r w:rsidR="0030680D" w:rsidRPr="0030680D">
        <w:rPr>
          <w:rFonts w:ascii="Arial" w:hAnsi="Arial" w:cs="Arial"/>
          <w:sz w:val="24"/>
          <w:szCs w:val="24"/>
        </w:rPr>
        <w:t>016</w:t>
      </w:r>
      <w:r>
        <w:rPr>
          <w:rFonts w:ascii="Arial" w:hAnsi="Arial" w:cs="Arial"/>
          <w:sz w:val="24"/>
          <w:szCs w:val="24"/>
        </w:rPr>
        <w:t xml:space="preserve"> </w:t>
      </w:r>
      <w:r w:rsidR="0030680D" w:rsidRPr="0030680D">
        <w:rPr>
          <w:rFonts w:ascii="Arial" w:hAnsi="Arial" w:cs="Arial"/>
          <w:sz w:val="24"/>
          <w:szCs w:val="24"/>
        </w:rPr>
        <w:t>753,99» заменить цифрами «623</w:t>
      </w:r>
      <w:r>
        <w:rPr>
          <w:rFonts w:ascii="Arial" w:hAnsi="Arial" w:cs="Arial"/>
          <w:sz w:val="24"/>
          <w:szCs w:val="24"/>
        </w:rPr>
        <w:t xml:space="preserve"> </w:t>
      </w:r>
      <w:r w:rsidR="0030680D" w:rsidRPr="0030680D">
        <w:rPr>
          <w:rFonts w:ascii="Arial" w:hAnsi="Arial" w:cs="Arial"/>
          <w:sz w:val="24"/>
          <w:szCs w:val="24"/>
        </w:rPr>
        <w:t>600</w:t>
      </w:r>
      <w:r>
        <w:rPr>
          <w:rFonts w:ascii="Arial" w:hAnsi="Arial" w:cs="Arial"/>
          <w:sz w:val="24"/>
          <w:szCs w:val="24"/>
        </w:rPr>
        <w:t xml:space="preserve"> </w:t>
      </w:r>
      <w:r w:rsidR="0030680D" w:rsidRPr="0030680D">
        <w:rPr>
          <w:rFonts w:ascii="Arial" w:hAnsi="Arial" w:cs="Arial"/>
          <w:sz w:val="24"/>
          <w:szCs w:val="24"/>
        </w:rPr>
        <w:t>523,30»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30680D" w:rsidRPr="0030680D">
        <w:rPr>
          <w:rFonts w:ascii="Arial" w:hAnsi="Arial" w:cs="Arial"/>
          <w:sz w:val="24"/>
          <w:szCs w:val="24"/>
        </w:rPr>
        <w:t>в пункте 11: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в абзаце втором цифры «650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760,00» заменить цифрами «685</w:t>
      </w:r>
      <w:r w:rsidR="007507C2">
        <w:rPr>
          <w:rFonts w:ascii="Arial" w:hAnsi="Arial" w:cs="Arial"/>
          <w:sz w:val="24"/>
          <w:szCs w:val="24"/>
        </w:rPr>
        <w:t xml:space="preserve"> 591,40»;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lastRenderedPageBreak/>
        <w:t>в абзаце третьем цифры «40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000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000,00» заменить цифрами «35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048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342,82»;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абзац пятый изложить в следующей редакции: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«на 2023 год в объеме 18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022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227,00 рублей, на 2024 год в объеме 13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899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453,50 рублей и на 2025 год в объеме 13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772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227,00 рублей, предусмотренных по подразделу «Общее образование» раздела «Образование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 года работникам муниципальных учреждений города-курорта Пятигорска, на финансовое обеспечение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;»;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абзац восьмой изложить в следующей редакции: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«на 2024 год в объеме 6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594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079,00 рублей и на 2025 год в объеме 6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594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079,00 рублей, предусмотренных по подразделу «Физическая культура» раздела «Физическая культура и спорт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 года работникам муниципальных учреждений города-курорта Пятигорска, на финансовое обеспечение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.»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30680D" w:rsidRPr="0030680D">
        <w:rPr>
          <w:rFonts w:ascii="Arial" w:hAnsi="Arial" w:cs="Arial"/>
          <w:sz w:val="24"/>
          <w:szCs w:val="24"/>
        </w:rPr>
        <w:t>приложение 1 изложить в редакции согласно приложению 1 к настоящему решению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30680D" w:rsidRPr="0030680D">
        <w:rPr>
          <w:rFonts w:ascii="Arial" w:hAnsi="Arial" w:cs="Arial"/>
          <w:sz w:val="24"/>
          <w:szCs w:val="24"/>
        </w:rPr>
        <w:t>приложение 2 изложить в редакции согласно приложению 2 к настоящему решению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30680D" w:rsidRPr="0030680D">
        <w:rPr>
          <w:rFonts w:ascii="Arial" w:hAnsi="Arial" w:cs="Arial"/>
          <w:sz w:val="24"/>
          <w:szCs w:val="24"/>
        </w:rPr>
        <w:t>приложение 3 изложить в редакции согласно приложению 3 к настоящему решению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30680D" w:rsidRPr="0030680D">
        <w:rPr>
          <w:rFonts w:ascii="Arial" w:hAnsi="Arial" w:cs="Arial"/>
          <w:sz w:val="24"/>
          <w:szCs w:val="24"/>
        </w:rPr>
        <w:t>приложение 4 изложить в редакции согласно приложению 4 к настоящему решению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="0030680D" w:rsidRPr="0030680D">
        <w:rPr>
          <w:rFonts w:ascii="Arial" w:hAnsi="Arial" w:cs="Arial"/>
          <w:sz w:val="24"/>
          <w:szCs w:val="24"/>
        </w:rPr>
        <w:t>приложения 5 и 6 признать утратившими силу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30680D" w:rsidRPr="0030680D">
        <w:rPr>
          <w:rFonts w:ascii="Arial" w:hAnsi="Arial" w:cs="Arial"/>
          <w:sz w:val="24"/>
          <w:szCs w:val="24"/>
        </w:rPr>
        <w:t>приложение 7 изложить в редакции согласно приложению 5 к настоящему решению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 w:rsidR="0030680D" w:rsidRPr="0030680D">
        <w:rPr>
          <w:rFonts w:ascii="Arial" w:hAnsi="Arial" w:cs="Arial"/>
          <w:sz w:val="24"/>
          <w:szCs w:val="24"/>
        </w:rPr>
        <w:t>приложение 8 изложить в редакции согласно приложению 6 к настоящему решению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</w:t>
      </w:r>
      <w:r w:rsidR="0030680D" w:rsidRPr="0030680D">
        <w:rPr>
          <w:rFonts w:ascii="Arial" w:hAnsi="Arial" w:cs="Arial"/>
          <w:sz w:val="24"/>
          <w:szCs w:val="24"/>
        </w:rPr>
        <w:t>приложение 9 изложить в редакции согласно приложению 7 к настоящему решению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 w:rsidR="0030680D" w:rsidRPr="0030680D">
        <w:rPr>
          <w:rFonts w:ascii="Arial" w:hAnsi="Arial" w:cs="Arial"/>
          <w:sz w:val="24"/>
          <w:szCs w:val="24"/>
        </w:rPr>
        <w:t>приложение 10 изложить в редакции согласно приложению 8 к настоящему решению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</w:t>
      </w:r>
      <w:r w:rsidR="0030680D" w:rsidRPr="0030680D">
        <w:rPr>
          <w:rFonts w:ascii="Arial" w:hAnsi="Arial" w:cs="Arial"/>
          <w:sz w:val="24"/>
          <w:szCs w:val="24"/>
        </w:rPr>
        <w:t>приложение 11 изложить в редакции согласно приложению 9 к настоящему решению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)</w:t>
      </w:r>
      <w:r w:rsidR="0030680D" w:rsidRPr="0030680D">
        <w:rPr>
          <w:rFonts w:ascii="Arial" w:hAnsi="Arial" w:cs="Arial"/>
          <w:sz w:val="24"/>
          <w:szCs w:val="24"/>
        </w:rPr>
        <w:t>приложение 12 изложить в редакции согласно приложению 10 к настоящему решению.</w:t>
      </w:r>
    </w:p>
    <w:p w:rsidR="00485CD6" w:rsidRPr="00835C2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0680D" w:rsidRPr="0030680D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Pr="00B278BE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</w:t>
      </w:r>
      <w:r w:rsidR="00094C03" w:rsidRPr="00B278BE">
        <w:rPr>
          <w:rFonts w:ascii="Arial" w:hAnsi="Arial" w:cs="Arial"/>
          <w:sz w:val="24"/>
          <w:szCs w:val="24"/>
        </w:rPr>
        <w:t>а</w:t>
      </w:r>
      <w:r w:rsidRPr="00B278BE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96634D" w:rsidRPr="007D4759" w:rsidRDefault="00094C03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0680D">
        <w:rPr>
          <w:rFonts w:ascii="Arial" w:hAnsi="Arial" w:cs="Arial"/>
          <w:b/>
          <w:sz w:val="32"/>
          <w:szCs w:val="32"/>
          <w:lang w:eastAsia="ar-SA"/>
        </w:rPr>
        <w:t>26 апреля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C4786F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1A38B0">
        <w:rPr>
          <w:rFonts w:ascii="Arial" w:hAnsi="Arial" w:cs="Arial"/>
          <w:b/>
          <w:sz w:val="32"/>
          <w:szCs w:val="32"/>
          <w:lang w:eastAsia="ar-SA"/>
        </w:rPr>
        <w:t>6-2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B5B60">
        <w:rPr>
          <w:rFonts w:ascii="Arial" w:hAnsi="Arial" w:cs="Arial"/>
          <w:b/>
          <w:bCs/>
          <w:sz w:val="32"/>
          <w:szCs w:val="32"/>
        </w:rPr>
        <w:t>3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A771C7" w:rsidRDefault="00A771C7" w:rsidP="009F0EF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42"/>
        <w:gridCol w:w="4536"/>
        <w:gridCol w:w="2693"/>
      </w:tblGrid>
      <w:tr w:rsidR="0030680D" w:rsidRPr="0030680D" w:rsidTr="0030680D">
        <w:trPr>
          <w:cantSplit/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30680D" w:rsidRPr="0030680D" w:rsidRDefault="0030680D" w:rsidP="003068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30680D" w:rsidRPr="0030680D" w:rsidRDefault="0030680D" w:rsidP="003068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0680D" w:rsidRPr="0030680D" w:rsidRDefault="0030680D" w:rsidP="003068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Всего на 2023 год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6947" w:type="dxa"/>
            <w:gridSpan w:val="3"/>
            <w:shd w:val="clear" w:color="auto" w:fill="auto"/>
            <w:hideMark/>
          </w:tcPr>
          <w:p w:rsidR="0030680D" w:rsidRPr="0030680D" w:rsidRDefault="0030680D" w:rsidP="003068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7 215 193 240,35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6947" w:type="dxa"/>
            <w:gridSpan w:val="3"/>
            <w:shd w:val="clear" w:color="auto" w:fill="auto"/>
            <w:hideMark/>
          </w:tcPr>
          <w:p w:rsidR="0030680D" w:rsidRPr="0030680D" w:rsidRDefault="0030680D" w:rsidP="003068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7 933 164 145,07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6947" w:type="dxa"/>
            <w:gridSpan w:val="3"/>
            <w:shd w:val="clear" w:color="auto" w:fill="auto"/>
            <w:hideMark/>
          </w:tcPr>
          <w:p w:rsidR="0030680D" w:rsidRPr="0030680D" w:rsidRDefault="0030680D" w:rsidP="0030680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680D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-717 970 904,72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6947" w:type="dxa"/>
            <w:gridSpan w:val="3"/>
            <w:shd w:val="clear" w:color="auto" w:fill="auto"/>
            <w:hideMark/>
          </w:tcPr>
          <w:p w:rsidR="0030680D" w:rsidRPr="0030680D" w:rsidRDefault="00344D98" w:rsidP="0030680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С Е Г О </w:t>
            </w:r>
            <w:r w:rsidR="0030680D" w:rsidRPr="0030680D">
              <w:rPr>
                <w:rFonts w:ascii="Arial" w:hAnsi="Arial" w:cs="Arial"/>
                <w:i/>
                <w:iCs/>
                <w:sz w:val="16"/>
                <w:szCs w:val="16"/>
              </w:rPr>
              <w:t>ИСТОЧНИКОВ ФИНАНСИРОВАНИЯ ДЕФИЦИТА БЮДЖЕТ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717 970 904,72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30680D" w:rsidRPr="0030680D" w:rsidRDefault="0030680D" w:rsidP="001A38B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 xml:space="preserve">КРЕДИТЫ КРЕДИТНЫХ ОРГАНИЗАЦИЙ </w:t>
            </w:r>
            <w:r w:rsidR="001A38B0">
              <w:rPr>
                <w:rFonts w:ascii="Arial" w:hAnsi="Arial" w:cs="Arial"/>
                <w:bCs/>
                <w:sz w:val="16"/>
                <w:szCs w:val="16"/>
              </w:rPr>
              <w:t>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165 000 000,00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30680D" w:rsidRPr="0030680D" w:rsidRDefault="0030680D" w:rsidP="001A38B0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604 01 02 00 00 04 0000 710</w:t>
            </w:r>
          </w:p>
        </w:tc>
        <w:tc>
          <w:tcPr>
            <w:tcW w:w="4536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2 265 000 000,00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30680D" w:rsidRPr="0030680D" w:rsidRDefault="0030680D" w:rsidP="001A38B0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604 01 02 00 00 04 0000 810</w:t>
            </w:r>
          </w:p>
        </w:tc>
        <w:tc>
          <w:tcPr>
            <w:tcW w:w="4536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-2 100 000 000,00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30680D" w:rsidRPr="0030680D" w:rsidRDefault="0030680D" w:rsidP="001A38B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30680D" w:rsidRPr="0030680D" w:rsidRDefault="0030680D" w:rsidP="001A38B0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4536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865 000 000,00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30680D" w:rsidRPr="0030680D" w:rsidRDefault="0030680D" w:rsidP="001A38B0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4536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-865 000 000,00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30680D" w:rsidRPr="0030680D" w:rsidRDefault="0030680D" w:rsidP="001A38B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552 970 904,72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30680D" w:rsidRPr="0030680D" w:rsidRDefault="0030680D" w:rsidP="001A38B0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4536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-10 345 193 240,35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30680D" w:rsidRPr="0030680D" w:rsidRDefault="0030680D" w:rsidP="001A38B0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4536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10 898 164 145,07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lastRenderedPageBreak/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0680D">
        <w:rPr>
          <w:rFonts w:ascii="Arial" w:hAnsi="Arial" w:cs="Arial"/>
          <w:b/>
          <w:sz w:val="32"/>
          <w:szCs w:val="32"/>
          <w:lang w:eastAsia="ar-SA"/>
        </w:rPr>
        <w:t>26 апрел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3B5B60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A21D27" w:rsidRPr="00A21D27">
        <w:rPr>
          <w:rFonts w:ascii="Arial" w:hAnsi="Arial" w:cs="Arial"/>
          <w:b/>
          <w:sz w:val="32"/>
          <w:szCs w:val="32"/>
          <w:lang w:eastAsia="ar-SA"/>
        </w:rPr>
        <w:t>6-26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93C9C"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612ED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ОВЫЙ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ЕРИОД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B5B60">
        <w:rPr>
          <w:rFonts w:ascii="Arial" w:hAnsi="Arial" w:cs="Arial"/>
          <w:b/>
          <w:bCs/>
          <w:sz w:val="32"/>
          <w:szCs w:val="32"/>
        </w:rPr>
        <w:t>4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B5B60">
        <w:rPr>
          <w:rFonts w:ascii="Arial" w:hAnsi="Arial" w:cs="Arial"/>
          <w:b/>
          <w:bCs/>
          <w:sz w:val="32"/>
          <w:szCs w:val="32"/>
        </w:rPr>
        <w:t>5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ОВ</w:t>
      </w:r>
    </w:p>
    <w:p w:rsidR="007F524F" w:rsidRPr="00A771C7" w:rsidRDefault="007F524F" w:rsidP="00693C9C">
      <w:pPr>
        <w:jc w:val="center"/>
        <w:rPr>
          <w:rFonts w:ascii="Arial" w:hAnsi="Arial" w:cs="Arial"/>
          <w:sz w:val="28"/>
          <w:szCs w:val="28"/>
        </w:rPr>
      </w:pPr>
    </w:p>
    <w:p w:rsidR="00A771C7" w:rsidRPr="00A771C7" w:rsidRDefault="00A771C7" w:rsidP="00A771C7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969"/>
        <w:gridCol w:w="1559"/>
        <w:gridCol w:w="1701"/>
      </w:tblGrid>
      <w:tr w:rsidR="0030680D" w:rsidRPr="0030680D" w:rsidTr="0030680D">
        <w:trPr>
          <w:cantSplit/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30680D" w:rsidRPr="0030680D" w:rsidRDefault="0030680D" w:rsidP="003068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0680D" w:rsidRPr="0030680D" w:rsidRDefault="0030680D" w:rsidP="003068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80D" w:rsidRPr="0030680D" w:rsidRDefault="0030680D" w:rsidP="003068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Всего на 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680D" w:rsidRPr="0030680D" w:rsidRDefault="0030680D" w:rsidP="003068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Всего на 2025 год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6380" w:type="dxa"/>
            <w:gridSpan w:val="2"/>
            <w:shd w:val="clear" w:color="auto" w:fill="auto"/>
            <w:hideMark/>
          </w:tcPr>
          <w:p w:rsidR="0030680D" w:rsidRPr="0030680D" w:rsidRDefault="0030680D" w:rsidP="003068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6 388 879 081,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4 567 210 362,75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6380" w:type="dxa"/>
            <w:gridSpan w:val="2"/>
            <w:shd w:val="clear" w:color="auto" w:fill="auto"/>
            <w:hideMark/>
          </w:tcPr>
          <w:p w:rsidR="0030680D" w:rsidRPr="0030680D" w:rsidRDefault="0030680D" w:rsidP="003068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6 388 879 081,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4 567 210 362,75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6380" w:type="dxa"/>
            <w:gridSpan w:val="2"/>
            <w:shd w:val="clear" w:color="auto" w:fill="auto"/>
            <w:hideMark/>
          </w:tcPr>
          <w:p w:rsidR="0030680D" w:rsidRPr="0030680D" w:rsidRDefault="0030680D" w:rsidP="0030680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680D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6380" w:type="dxa"/>
            <w:gridSpan w:val="2"/>
            <w:shd w:val="clear" w:color="auto" w:fill="auto"/>
            <w:hideMark/>
          </w:tcPr>
          <w:p w:rsidR="0030680D" w:rsidRPr="0030680D" w:rsidRDefault="00344D98" w:rsidP="0030680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С Е Г О </w:t>
            </w:r>
            <w:r w:rsidR="0030680D" w:rsidRPr="0030680D">
              <w:rPr>
                <w:rFonts w:ascii="Arial" w:hAnsi="Arial" w:cs="Arial"/>
                <w:i/>
                <w:iCs/>
                <w:sz w:val="16"/>
                <w:szCs w:val="16"/>
              </w:rPr>
              <w:t>ИСТОЧНИКОВ ФИНАНСИРОВАНИЯ ДЕФИЦИТА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163 333 000,00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604 01 02 00 00 04 0000 710</w:t>
            </w:r>
          </w:p>
        </w:tc>
        <w:tc>
          <w:tcPr>
            <w:tcW w:w="3969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2 10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2 263 333 000,00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604 01 02 00 00 04 0000 810</w:t>
            </w:r>
          </w:p>
        </w:tc>
        <w:tc>
          <w:tcPr>
            <w:tcW w:w="3969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-2 10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-2 100 000 000,00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-163 333 000,00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3969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879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890 000 000,00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3969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-879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-1 053 333 000,00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0680D" w:rsidRPr="0030680D" w:rsidRDefault="00953F3E" w:rsidP="003068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3969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-9 367 879 081,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-7 720 543 362,75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0680D" w:rsidRPr="0030680D" w:rsidRDefault="00953F3E" w:rsidP="003068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3969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9 367 879 081,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7 720 543 362,75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0680D">
        <w:rPr>
          <w:rFonts w:ascii="Arial" w:hAnsi="Arial" w:cs="Arial"/>
          <w:b/>
          <w:sz w:val="32"/>
          <w:szCs w:val="32"/>
          <w:lang w:eastAsia="ar-SA"/>
        </w:rPr>
        <w:t>26 апреля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3B5B60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53F3E">
        <w:rPr>
          <w:rFonts w:ascii="Arial" w:hAnsi="Arial" w:cs="Arial"/>
          <w:b/>
          <w:sz w:val="32"/>
          <w:szCs w:val="32"/>
          <w:lang w:eastAsia="ar-SA"/>
        </w:rPr>
        <w:t>6-2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</w:p>
    <w:p w:rsidR="009C5115" w:rsidRP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lastRenderedPageBreak/>
        <w:t>ДОХОД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ОДАМ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ЛАССИФИКАЦИИ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</w:p>
    <w:p w:rsidR="00A771C7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БЮДЖЕТ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9C5115">
        <w:rPr>
          <w:rFonts w:ascii="Arial" w:hAnsi="Arial" w:cs="Arial"/>
          <w:b/>
          <w:sz w:val="32"/>
          <w:szCs w:val="28"/>
        </w:rPr>
        <w:t xml:space="preserve"> 202</w:t>
      </w:r>
      <w:r w:rsidR="003B5B60">
        <w:rPr>
          <w:rFonts w:ascii="Arial" w:hAnsi="Arial" w:cs="Arial"/>
          <w:b/>
          <w:sz w:val="32"/>
          <w:szCs w:val="28"/>
        </w:rPr>
        <w:t>3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204D8C" w:rsidRPr="00A771C7" w:rsidRDefault="00204D8C" w:rsidP="00204D8C">
      <w:pPr>
        <w:jc w:val="center"/>
        <w:rPr>
          <w:rFonts w:ascii="Arial" w:hAnsi="Arial" w:cs="Arial"/>
          <w:sz w:val="28"/>
          <w:szCs w:val="28"/>
        </w:rPr>
      </w:pPr>
    </w:p>
    <w:p w:rsidR="00E36AA2" w:rsidRDefault="009C5115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85"/>
        <w:gridCol w:w="1984"/>
        <w:gridCol w:w="4395"/>
        <w:gridCol w:w="2693"/>
      </w:tblGrid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Объем доходов на 2023 год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0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103 509 279,13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1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07 460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1 02000 01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07 460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</w:t>
            </w:r>
            <w:r w:rsidR="005135C3">
              <w:rPr>
                <w:rFonts w:ascii="Arial" w:hAnsi="Arial" w:cs="Arial"/>
                <w:sz w:val="16"/>
                <w:szCs w:val="16"/>
              </w:rPr>
              <w:t>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28 858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 971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2 096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7 535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3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4 554 53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3 02000 01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4 554 53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1 630 26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0 78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4 377 36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-1 533 87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5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30 815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5 01000 00 0000 11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63 162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50 640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12 522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5 02000 02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76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76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5 03000 01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 398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 398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5 04000 02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3 379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3 379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6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34 683 189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6 01000 00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43 170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6 01020 04 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</w:t>
            </w:r>
            <w:r w:rsidR="005135C3">
              <w:rPr>
                <w:rFonts w:ascii="Arial" w:hAnsi="Arial" w:cs="Arial"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43 170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6 06000 00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91 513 189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6 06030 00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29 912 189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</w:t>
            </w:r>
            <w:r w:rsidR="005135C3">
              <w:rPr>
                <w:rFonts w:ascii="Arial" w:hAnsi="Arial" w:cs="Arial"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29 912 189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6 06040 00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1 601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1 601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8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1 284 12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8 03000 01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1 024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8 972 8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51 2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8 07000 01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60 12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8 07150 01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34 52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34 52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8 07170 01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1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38 871 863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1 01000 00 0000 12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896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896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1 05000 00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19 639 465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1 05020 00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09 680 369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09 680 369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1 05030 00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1 05070 00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9 926 541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 703 764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1 05074 04 0001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, в том числе относящегося к объектам культурного наслед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1 05300 00 0000 12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3 749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3 749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1 07000 00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5 868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1 07010 00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5 868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5 868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1 09000 00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6 136 781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1 09040 00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850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850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1 09080 00 0000 12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4 286 781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</w:t>
            </w:r>
            <w:r w:rsidR="005135C3">
              <w:rPr>
                <w:rFonts w:ascii="Arial" w:hAnsi="Arial" w:cs="Arial"/>
                <w:sz w:val="16"/>
                <w:szCs w:val="16"/>
              </w:rPr>
              <w:t>ость на которые не разграниче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 431 488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</w:t>
            </w:r>
            <w:r w:rsidR="005135C3">
              <w:rPr>
                <w:rFonts w:ascii="Arial" w:hAnsi="Arial" w:cs="Arial"/>
                <w:sz w:val="16"/>
                <w:szCs w:val="16"/>
              </w:rPr>
              <w:t>ость на которые не разграниче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 855 293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2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2 01000 01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25 5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 13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3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 727 036,13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3 01000 00 0000 1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3 01990 00 0000 1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3 01994 04 0000 1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90 667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9 386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</w:t>
            </w:r>
            <w:r w:rsidR="005135C3">
              <w:rPr>
                <w:rFonts w:ascii="Arial" w:hAnsi="Arial" w:cs="Arial"/>
                <w:sz w:val="16"/>
                <w:szCs w:val="16"/>
              </w:rPr>
              <w:t>венной деятельности учреждений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 401 007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3 02000 00 0000 1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245 976,13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3 02060 00 0000 1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3 02990 00 0000 1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69 026,13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3 02994 04 0000 13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69 026,13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</w:t>
            </w:r>
            <w:r w:rsidR="005135C3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4C7579">
              <w:rPr>
                <w:rFonts w:ascii="Arial" w:hAnsi="Arial" w:cs="Arial"/>
                <w:sz w:val="16"/>
                <w:szCs w:val="16"/>
              </w:rPr>
              <w:t xml:space="preserve">бюджетов городских округов (суммы возврата задолженности прошлых лет по </w:t>
            </w:r>
            <w:r w:rsidR="005135C3">
              <w:rPr>
                <w:rFonts w:ascii="Arial" w:hAnsi="Arial" w:cs="Arial"/>
                <w:sz w:val="16"/>
                <w:szCs w:val="16"/>
              </w:rPr>
              <w:t>средствам федерального бюджета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4 122,54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</w:t>
            </w:r>
            <w:r w:rsidR="005135C3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4C7579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</w:t>
            </w:r>
            <w:r w:rsidR="005135C3">
              <w:rPr>
                <w:rFonts w:ascii="Arial" w:hAnsi="Arial" w:cs="Arial"/>
                <w:sz w:val="16"/>
                <w:szCs w:val="16"/>
              </w:rPr>
              <w:t xml:space="preserve"> по средствам краевого бюджета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84,64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</w:t>
            </w:r>
            <w:r w:rsidR="005135C3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4C7579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</w:t>
            </w:r>
            <w:r w:rsidR="005135C3">
              <w:rPr>
                <w:rFonts w:ascii="Arial" w:hAnsi="Arial" w:cs="Arial"/>
                <w:sz w:val="16"/>
                <w:szCs w:val="16"/>
              </w:rPr>
              <w:t xml:space="preserve"> по средствам краевого бюджета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14 518,95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4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1 407 209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4 02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1 407 209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4 02040 04 0000 4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1 407 209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1 407 209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 272 702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00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798 882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05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9 494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7 494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53 01 0027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53 01 0351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 588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519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06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21 663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7 765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03 898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2 244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4C7579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4C7579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05 073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4C7579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4C7579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 395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74 860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 325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07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90 376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8 376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3 175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75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1 504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4 719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73 01 9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 802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08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8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1 83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83 01 0037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692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83 01 0281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3 278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09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09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93 01 9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16 0110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10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</w:t>
            </w:r>
            <w:r w:rsidR="005135C3">
              <w:rPr>
                <w:rFonts w:ascii="Arial" w:hAnsi="Arial" w:cs="Arial"/>
                <w:sz w:val="16"/>
                <w:szCs w:val="16"/>
              </w:rPr>
              <w:t>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03 01 9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11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113 01 0000 141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13 01 9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13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13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33 01 9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14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4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 485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5 14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27 518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15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5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62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33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6 588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2 943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17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7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872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57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 701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18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 864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0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19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42 630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7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39 930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32 205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 547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769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0 106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2 726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5 642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20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57 828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44 828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203 01 0006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203 01 0007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2 347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203 01 001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 657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6 061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961 274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330 00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2000 02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425 539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2010 02 002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20 193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02 346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2020 02 0001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административные штрафы в области охраны окружающей среды и природопользовани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700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32 777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7090 00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32 777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32 777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10000 00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315 504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1012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5135C3">
              <w:rPr>
                <w:rFonts w:ascii="Arial" w:hAnsi="Arial" w:cs="Arial"/>
                <w:sz w:val="16"/>
                <w:szCs w:val="16"/>
              </w:rPr>
              <w:t>ивам, действовавшим в 2019 году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253 504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351 504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10129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2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10129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2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0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</w:t>
            </w:r>
            <w:r w:rsidR="00D576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7579">
              <w:rPr>
                <w:rFonts w:ascii="Arial" w:hAnsi="Arial" w:cs="Arial"/>
                <w:sz w:val="16"/>
                <w:szCs w:val="16"/>
              </w:rPr>
              <w:t>111</w:t>
            </w:r>
            <w:r w:rsidR="00D576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7579">
              <w:rPr>
                <w:rFonts w:ascii="Arial" w:hAnsi="Arial" w:cs="Arial"/>
                <w:sz w:val="16"/>
                <w:szCs w:val="16"/>
              </w:rPr>
              <w:t>683 961,22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</w:t>
            </w:r>
            <w:r w:rsidR="00D576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7579">
              <w:rPr>
                <w:rFonts w:ascii="Arial" w:hAnsi="Arial" w:cs="Arial"/>
                <w:sz w:val="16"/>
                <w:szCs w:val="16"/>
              </w:rPr>
              <w:t>181</w:t>
            </w:r>
            <w:r w:rsidR="00D576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7579">
              <w:rPr>
                <w:rFonts w:ascii="Arial" w:hAnsi="Arial" w:cs="Arial"/>
                <w:sz w:val="16"/>
                <w:szCs w:val="16"/>
              </w:rPr>
              <w:t>643</w:t>
            </w:r>
            <w:r w:rsidR="00D576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7579">
              <w:rPr>
                <w:rFonts w:ascii="Arial" w:hAnsi="Arial" w:cs="Arial"/>
                <w:sz w:val="16"/>
                <w:szCs w:val="16"/>
              </w:rPr>
              <w:t>735,46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20000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</w:t>
            </w:r>
            <w:r w:rsidR="00D576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7579">
              <w:rPr>
                <w:rFonts w:ascii="Arial" w:hAnsi="Arial" w:cs="Arial"/>
                <w:sz w:val="16"/>
                <w:szCs w:val="16"/>
              </w:rPr>
              <w:t>712</w:t>
            </w:r>
            <w:r w:rsidR="00D576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7579">
              <w:rPr>
                <w:rFonts w:ascii="Arial" w:hAnsi="Arial" w:cs="Arial"/>
                <w:sz w:val="16"/>
                <w:szCs w:val="16"/>
              </w:rPr>
              <w:t>713</w:t>
            </w:r>
            <w:r w:rsidR="00D576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7579">
              <w:rPr>
                <w:rFonts w:ascii="Arial" w:hAnsi="Arial" w:cs="Arial"/>
                <w:sz w:val="16"/>
                <w:szCs w:val="16"/>
              </w:rPr>
              <w:t>992,44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20077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18 791 553,63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спорта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6 479 553,63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0077 04 1246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02 312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20216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35 293 654,46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35 293 654,46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20299 00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07 778 996,47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07 778 996,47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20302 00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76 981 002,28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76 981 002,28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25242 00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53 817 376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5242 04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53 817 376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25299 00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82 338,69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5299 04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82 338,69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25304 00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</w:t>
            </w:r>
            <w:r w:rsidR="00D576D4">
              <w:rPr>
                <w:rFonts w:ascii="Arial" w:hAnsi="Arial" w:cs="Arial"/>
                <w:sz w:val="16"/>
                <w:szCs w:val="16"/>
              </w:rPr>
              <w:t>ых образовательных организация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25305 00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71 510 933,33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5305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71 510 933,33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25497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 788 568,87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 788 568,87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25519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1 825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1 825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25523 00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68 317 987,18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5523 04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68 317 987,18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25555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на реализацию программ формирова</w:t>
            </w:r>
            <w:r w:rsidR="00D576D4">
              <w:rPr>
                <w:rFonts w:ascii="Arial" w:hAnsi="Arial" w:cs="Arial"/>
                <w:sz w:val="16"/>
                <w:szCs w:val="16"/>
              </w:rPr>
              <w:t>ния современной городской сред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4 955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4 955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29999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99 745 644,33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9999 04 1218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дворовых территорий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6 737 22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</w:t>
            </w:r>
            <w:r w:rsidR="00D576D4">
              <w:rPr>
                <w:rFonts w:ascii="Arial" w:hAnsi="Arial" w:cs="Arial"/>
                <w:sz w:val="16"/>
                <w:szCs w:val="16"/>
              </w:rPr>
              <w:t>ых округах и городских округах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48 308 358,05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9999 04 1254 15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7579" w:rsidRPr="004C7579" w:rsidRDefault="004C7579" w:rsidP="00D576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</w:t>
            </w:r>
            <w:r w:rsidR="00D576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7579">
              <w:rPr>
                <w:rFonts w:ascii="Arial" w:hAnsi="Arial" w:cs="Arial"/>
                <w:sz w:val="16"/>
                <w:szCs w:val="16"/>
              </w:rPr>
              <w:t>379</w:t>
            </w:r>
            <w:r w:rsidR="00D576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7579">
              <w:rPr>
                <w:rFonts w:ascii="Arial" w:hAnsi="Arial" w:cs="Arial"/>
                <w:sz w:val="16"/>
                <w:szCs w:val="16"/>
              </w:rPr>
              <w:t>473,28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9999 04 1276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одготовка проектов планировки территорий городских округов Ставропольского края, имеющих статус городов-курортов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77 691 14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9999 04 1235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оснащение спортивным оборудованием и инвентарем объектов спорта, находящихся в собственности муниципальных образований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7 752 403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9999 04 1282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6 777 05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624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30000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308 190 005,76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30024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314 562 980,11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9 863 604,84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</w:t>
            </w:r>
            <w:r w:rsidR="00D576D4">
              <w:rPr>
                <w:rFonts w:ascii="Arial" w:hAnsi="Arial" w:cs="Arial"/>
                <w:sz w:val="16"/>
                <w:szCs w:val="16"/>
              </w:rPr>
              <w:t>а Ставропольского края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37 124 655,57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501 64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66 324 265,8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1256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1287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семей отдельных категорий граждан, принимающих участие в специальной военной операции, в части обеспечения ребенка (детей) военнослужащего, обучающегося (обучающихся) в муниципальной образовательной организации по образовательным программам основного общего или среднего общего образования, бесплатным горячим питанием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749 226,34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67 025 767,08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6 067 647,32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05 352,36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</w:t>
            </w:r>
            <w:r w:rsidR="00D576D4">
              <w:rPr>
                <w:rFonts w:ascii="Arial" w:hAnsi="Arial" w:cs="Arial"/>
                <w:sz w:val="16"/>
                <w:szCs w:val="16"/>
              </w:rPr>
              <w:t>ии (выплата пособия на ребенка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4 950 647,3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5 865 855,74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7 123 326,99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1 595,56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</w:t>
            </w:r>
            <w:r w:rsidR="00D576D4">
              <w:rPr>
                <w:rFonts w:ascii="Arial" w:hAnsi="Arial" w:cs="Arial"/>
                <w:sz w:val="16"/>
                <w:szCs w:val="16"/>
              </w:rPr>
              <w:t>ерритории Ставропольского края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7 434 99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126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000 2 02 30029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35084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35120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35179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5179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35220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 746 117,22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 746 117,22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35250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05 401 357,04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05 401 357,04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35302 00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12 918 414,84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ых выплат на детей в возрасте о</w:t>
            </w:r>
            <w:r w:rsidR="00D576D4">
              <w:rPr>
                <w:rFonts w:ascii="Arial" w:hAnsi="Arial" w:cs="Arial"/>
                <w:sz w:val="16"/>
                <w:szCs w:val="16"/>
              </w:rPr>
              <w:t>т трех до семи лет включительн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12 918 414,84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35303 00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</w:t>
            </w:r>
            <w:r w:rsidR="00D576D4">
              <w:rPr>
                <w:rFonts w:ascii="Arial" w:hAnsi="Arial" w:cs="Arial"/>
                <w:sz w:val="16"/>
                <w:szCs w:val="16"/>
              </w:rPr>
              <w:t xml:space="preserve">ции бюджетам городских округов </w:t>
            </w:r>
            <w:r w:rsidRPr="004C7579">
              <w:rPr>
                <w:rFonts w:ascii="Arial" w:hAnsi="Arial" w:cs="Arial"/>
                <w:sz w:val="16"/>
                <w:szCs w:val="16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35404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</w:t>
            </w:r>
            <w:r w:rsidR="00D576D4">
              <w:rPr>
                <w:rFonts w:ascii="Arial" w:hAnsi="Arial" w:cs="Arial"/>
                <w:sz w:val="16"/>
                <w:szCs w:val="16"/>
              </w:rPr>
              <w:t xml:space="preserve">ции бюджетам городских округов </w:t>
            </w:r>
            <w:r w:rsidRPr="004C7579">
              <w:rPr>
                <w:rFonts w:ascii="Arial" w:hAnsi="Arial" w:cs="Arial"/>
                <w:sz w:val="16"/>
                <w:szCs w:val="16"/>
              </w:rPr>
              <w:t>на оказание государственной социальной помощи на основании социального контрак</w:t>
            </w:r>
            <w:r w:rsidR="00D576D4">
              <w:rPr>
                <w:rFonts w:ascii="Arial" w:hAnsi="Arial" w:cs="Arial"/>
                <w:sz w:val="16"/>
                <w:szCs w:val="16"/>
              </w:rPr>
              <w:t>та отдельным категориям гражда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000 2 02 35462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 485 419,48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 485 419,48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39998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Ед</w:t>
            </w:r>
            <w:r w:rsidR="00D576D4">
              <w:rPr>
                <w:rFonts w:ascii="Arial" w:hAnsi="Arial" w:cs="Arial"/>
                <w:sz w:val="16"/>
                <w:szCs w:val="16"/>
              </w:rPr>
              <w:t>иная субвенция местным бюджета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91 046 268,89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70 851 435,52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40000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60 739 737,26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49999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межбюджетные тр</w:t>
            </w:r>
            <w:r w:rsidR="00D576D4">
              <w:rPr>
                <w:rFonts w:ascii="Arial" w:hAnsi="Arial" w:cs="Arial"/>
                <w:sz w:val="16"/>
                <w:szCs w:val="16"/>
              </w:rPr>
              <w:t>ансферты, передаваемые бюджета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60 739 737,26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602 240,12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59 137 497,14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18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18 04000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18 04020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19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-69 959 774,44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19 25497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Возврат остатков субсидий на реализацию мероприятий по обеспечению жильем молодых семе</w:t>
            </w:r>
            <w:r w:rsidR="00D576D4">
              <w:rPr>
                <w:rFonts w:ascii="Arial" w:hAnsi="Arial" w:cs="Arial"/>
                <w:sz w:val="16"/>
                <w:szCs w:val="16"/>
              </w:rPr>
              <w:t>й из бюджетов городских округ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-213 185,7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-68 777 430,89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19 25304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-10 840,33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19 35303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-587 481,05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-384,84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19 35250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-54 122,54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19 35302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</w:t>
            </w:r>
            <w:r w:rsidR="00D576D4">
              <w:rPr>
                <w:rFonts w:ascii="Arial" w:hAnsi="Arial" w:cs="Arial"/>
                <w:sz w:val="16"/>
                <w:szCs w:val="16"/>
              </w:rPr>
              <w:t>ских округ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-2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-314 329,09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ВСЕГО ДОХОДЫ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D576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</w:t>
            </w:r>
            <w:r w:rsidR="00D576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7579">
              <w:rPr>
                <w:rFonts w:ascii="Arial" w:hAnsi="Arial" w:cs="Arial"/>
                <w:sz w:val="16"/>
                <w:szCs w:val="16"/>
              </w:rPr>
              <w:t>215</w:t>
            </w:r>
            <w:r w:rsidR="00D576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7579">
              <w:rPr>
                <w:rFonts w:ascii="Arial" w:hAnsi="Arial" w:cs="Arial"/>
                <w:sz w:val="16"/>
                <w:szCs w:val="16"/>
              </w:rPr>
              <w:t>193</w:t>
            </w:r>
            <w:r w:rsidR="00D576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7579">
              <w:rPr>
                <w:rFonts w:ascii="Arial" w:hAnsi="Arial" w:cs="Arial"/>
                <w:sz w:val="16"/>
                <w:szCs w:val="16"/>
              </w:rPr>
              <w:t>240,35</w:t>
            </w:r>
          </w:p>
        </w:tc>
      </w:tr>
    </w:tbl>
    <w:p w:rsidR="009C5115" w:rsidRPr="00D61A30" w:rsidRDefault="009C5115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4C7579">
        <w:rPr>
          <w:rFonts w:ascii="Arial" w:hAnsi="Arial" w:cs="Arial"/>
          <w:b/>
          <w:sz w:val="32"/>
          <w:szCs w:val="32"/>
          <w:lang w:eastAsia="ar-SA"/>
        </w:rPr>
        <w:t>26 апреля</w:t>
      </w:r>
      <w:r w:rsidR="004362B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755F1C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CE3E6B">
        <w:rPr>
          <w:rFonts w:ascii="Arial" w:hAnsi="Arial" w:cs="Arial"/>
          <w:b/>
          <w:sz w:val="32"/>
          <w:szCs w:val="32"/>
          <w:lang w:eastAsia="ar-SA"/>
        </w:rPr>
        <w:t>6-2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3C5A83" w:rsidRP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A771C7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644B47">
        <w:rPr>
          <w:rFonts w:ascii="Arial" w:hAnsi="Arial" w:cs="Arial"/>
          <w:b/>
          <w:bCs/>
          <w:sz w:val="32"/>
          <w:szCs w:val="28"/>
        </w:rPr>
        <w:t>4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644B47">
        <w:rPr>
          <w:rFonts w:ascii="Arial" w:hAnsi="Arial" w:cs="Arial"/>
          <w:b/>
          <w:bCs/>
          <w:sz w:val="32"/>
          <w:szCs w:val="28"/>
        </w:rPr>
        <w:t>5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D021E2" w:rsidRDefault="00D021E2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D021E2" w:rsidRDefault="00572E0C" w:rsidP="00D021E2">
      <w:pPr>
        <w:tabs>
          <w:tab w:val="left" w:pos="769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021E2" w:rsidRPr="00D021E2">
        <w:rPr>
          <w:rFonts w:ascii="Arial" w:hAnsi="Arial" w:cs="Arial"/>
        </w:rPr>
        <w:t>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686"/>
        <w:gridCol w:w="1559"/>
        <w:gridCol w:w="1843"/>
      </w:tblGrid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4C7579" w:rsidRPr="0086445B" w:rsidRDefault="004C7579" w:rsidP="00864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Ко</w:t>
            </w:r>
            <w:r w:rsidR="00CE3E6B">
              <w:rPr>
                <w:rFonts w:ascii="Arial" w:hAnsi="Arial" w:cs="Arial"/>
                <w:sz w:val="16"/>
                <w:szCs w:val="16"/>
              </w:rPr>
              <w:t xml:space="preserve">д бюджетной </w:t>
            </w:r>
            <w:r w:rsidRPr="0086445B">
              <w:rPr>
                <w:rFonts w:ascii="Arial" w:hAnsi="Arial" w:cs="Arial"/>
                <w:sz w:val="16"/>
                <w:szCs w:val="16"/>
              </w:rPr>
              <w:t>классификации РФ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7579" w:rsidRPr="0086445B" w:rsidRDefault="004C7579" w:rsidP="00864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7579" w:rsidRPr="0086445B" w:rsidRDefault="004C7579" w:rsidP="00864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Объем доходов на 202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7579" w:rsidRPr="0086445B" w:rsidRDefault="004C7579" w:rsidP="00864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Объем доходов на 2025 год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0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181 817 977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251 632 273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1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2 497 64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211 409 303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1 02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2 497 64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211 409 303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</w:t>
            </w:r>
            <w:r w:rsidR="00CE3E6B">
              <w:rPr>
                <w:rFonts w:ascii="Arial" w:hAnsi="Arial" w:cs="Arial"/>
                <w:sz w:val="16"/>
                <w:szCs w:val="16"/>
              </w:rPr>
              <w:t>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79 965 54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23 925 277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9 919 55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1 114 723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3 700 8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5 722 848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8 911 75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0 646 455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3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5 089 93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6 444 36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3 02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5 089 93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6 444 36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1 969 97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2 647 15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1 77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4 14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4 605 81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5 270 48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-1 567 62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-1 557 41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5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52 234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74 735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5 01000 0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80 671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98 392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61 30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72 120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19 371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26 272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5 0200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2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7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2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7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5 03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 638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 882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 638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 882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5 0400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7 863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2 414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7 863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2 414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6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38 814 189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43 894 189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6 0100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47 469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52 459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6 01020 04</w:t>
            </w:r>
            <w:r w:rsidR="00CE3E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5B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</w:t>
            </w:r>
            <w:r w:rsidR="00CE3E6B">
              <w:rPr>
                <w:rFonts w:ascii="Arial" w:hAnsi="Arial" w:cs="Arial"/>
                <w:sz w:val="16"/>
                <w:szCs w:val="16"/>
              </w:rPr>
              <w:t>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47 469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52 459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6 0600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91 345 189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91 435 189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6 0603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28 910 189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28 154 189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</w:t>
            </w:r>
            <w:r w:rsidR="00CE3E6B">
              <w:rPr>
                <w:rFonts w:ascii="Arial" w:hAnsi="Arial" w:cs="Arial"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28 910 189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28 154 189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6 0604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2 435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3 281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2 435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3 281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8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1 699 12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2 107 12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8 03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1 439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1 847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9 367 05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9 754 65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71 95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92 35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8 07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60 12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60 12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8 0715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34 52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34 52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34 52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34 52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8 0717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1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37 650 559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29 736 982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1 0100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92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92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1 0500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20 936 612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19 404 006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000 1 11 0502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10 784 03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9 275 199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10 784 03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9 275 199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1 0503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1 0507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 120 027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 096 252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 848 338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 773 695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1 05074 04 0001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, в том числе относящегося к объектам культурного наслед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1 0530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37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370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37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37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1 0700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90 368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2 118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1 0701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90 368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2 118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90 368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2 118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1 0900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3 594 209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 281 488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000 1 11 0904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85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850 000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85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850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1 0908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1 744 209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 431 488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</w:t>
            </w:r>
            <w:r w:rsidR="00CE3E6B">
              <w:rPr>
                <w:rFonts w:ascii="Arial" w:hAnsi="Arial" w:cs="Arial"/>
                <w:sz w:val="16"/>
                <w:szCs w:val="16"/>
              </w:rPr>
              <w:t xml:space="preserve"> которые не разгранич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 431 488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 431 488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</w:t>
            </w:r>
            <w:r w:rsidR="00CE3E6B">
              <w:rPr>
                <w:rFonts w:ascii="Arial" w:hAnsi="Arial" w:cs="Arial"/>
                <w:sz w:val="16"/>
                <w:szCs w:val="16"/>
              </w:rPr>
              <w:t>ость на которые не разгранич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 312 721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2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2 01000 01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25 5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25 500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 13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 130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3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 358 01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 358 01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CE3E6B" w:rsidP="002526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 1 13 0100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CE3E6B" w:rsidP="002526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 1 13 0199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3 01994 04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90 667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90 667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9 38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9 386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E4173E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</w:t>
            </w:r>
            <w:r w:rsidR="00E4173E">
              <w:rPr>
                <w:rFonts w:ascii="Arial" w:hAnsi="Arial" w:cs="Arial"/>
                <w:sz w:val="16"/>
                <w:szCs w:val="16"/>
              </w:rPr>
              <w:t>венной деятельности учрежден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401 007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401 007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E4173E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3 0200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3 0206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E4173E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4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658 97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139 754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4 02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658 97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139 754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4 02040 04 0000 4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658 97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139 754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E4173E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658 974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139 754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 381 92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 373 925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0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798 88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798 882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05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9 49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9 494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7 49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7 494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53 01 0027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53 01 0351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588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588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519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519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06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21 663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21 663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7 76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7 765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03 898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03 898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2 24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2 244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86445B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86445B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05 073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05 073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86445B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86445B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 39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 395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74 860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74 860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 325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 325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07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0 37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0 376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8 37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8 376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3 17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3 175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7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75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1 504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1 504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4 719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4 719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7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 80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 802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08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8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1 83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1 830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83 01 0037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69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692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83 01 0281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3 278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3 278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09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09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9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16 011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10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</w:t>
            </w:r>
            <w:r w:rsidR="0057370E">
              <w:rPr>
                <w:rFonts w:ascii="Arial" w:hAnsi="Arial" w:cs="Arial"/>
                <w:sz w:val="16"/>
                <w:szCs w:val="16"/>
              </w:rPr>
              <w:t>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0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11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113 01 0000 141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1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13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13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3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14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4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48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485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5 14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5 140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27 518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27 518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15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5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62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620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33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33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6 588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6 588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2 943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2 943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17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7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87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872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57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57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 70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 701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000 1 16 0118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 864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 864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19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42 630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42 630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7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700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39 930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39 930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32 205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32 205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547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547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769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769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0 10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0 106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2 726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2 726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5 64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5 642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2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57 828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57 828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44 828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44 828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203 01 0006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203 01 0007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2 347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2 347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203 01 001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 657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 657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6 061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6 061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61 27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61 274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33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2000 02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425 539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425 539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2010 02 002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20 193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20 193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02 34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02 346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2020 02 00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административные штрафы в области охраны окружающей среды и природопользова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70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709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1000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307 50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299 504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1012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57370E">
              <w:rPr>
                <w:rFonts w:ascii="Arial" w:hAnsi="Arial" w:cs="Arial"/>
                <w:sz w:val="16"/>
                <w:szCs w:val="16"/>
              </w:rPr>
              <w:t>ивам, действовавшим в 2019 год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253 50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253 504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351 50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351 504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10129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6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10129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6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0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207 061 104,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315 578 089,75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207 061 104,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315 578 089,75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2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80 738 089,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17 482 528,32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20077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4 568 83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386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20077 04 124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4 568 83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386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20216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49 802 73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00 000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</w:t>
            </w:r>
            <w:r w:rsidR="0057370E">
              <w:rPr>
                <w:rFonts w:ascii="Arial" w:hAnsi="Arial" w:cs="Arial"/>
                <w:sz w:val="16"/>
                <w:szCs w:val="16"/>
              </w:rPr>
              <w:t xml:space="preserve">дии бюджетам городских округов </w:t>
            </w:r>
            <w:r w:rsidRPr="0086445B">
              <w:rPr>
                <w:rFonts w:ascii="Arial" w:hAnsi="Arial" w:cs="Arial"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49 802 73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00 000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25299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933 696,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25299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933 696,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25304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</w:t>
            </w:r>
            <w:r w:rsidR="0057370E">
              <w:rPr>
                <w:rFonts w:ascii="Arial" w:hAnsi="Arial" w:cs="Arial"/>
                <w:sz w:val="16"/>
                <w:szCs w:val="16"/>
              </w:rPr>
              <w:t>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25305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530 413 2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25305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530 413 2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25497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73 958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62 911,2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73 958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62 911,2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2551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1 825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44 504,92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1 825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44 504,92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25523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57 894 737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25523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57 894 737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2999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57370E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3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2 660 575,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996 293 321,31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30024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299 656 003,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309 900 198,71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863 604,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863 604,84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</w:t>
            </w:r>
            <w:r w:rsidR="0057370E">
              <w:rPr>
                <w:rFonts w:ascii="Arial" w:hAnsi="Arial" w:cs="Arial"/>
                <w:sz w:val="16"/>
                <w:szCs w:val="16"/>
              </w:rPr>
              <w:t>ого фонда Ставропольского кра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23 676 295,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23 754 151,03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601 217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679 073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125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65 567 150,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75 733 489,84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0 985 692,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0 965 174,9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4 095 888,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6 634 033,41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6 879 867,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7 555 062,06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</w:t>
            </w:r>
            <w:r w:rsidR="0057370E">
              <w:rPr>
                <w:rFonts w:ascii="Arial" w:hAnsi="Arial" w:cs="Arial"/>
                <w:sz w:val="16"/>
                <w:szCs w:val="16"/>
              </w:rPr>
              <w:t>ерритории Ставропольского кра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2 229 565,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9 198 927,75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126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3002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35084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3512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57370E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3517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5179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3522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 887 292,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 201 936,09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 887 292,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 201 936,09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3525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000 2 02 35303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57370E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35404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 на оказание государственной социальной помощи на основании социального контрак</w:t>
            </w:r>
            <w:r w:rsidR="0057370E">
              <w:rPr>
                <w:rFonts w:ascii="Arial" w:hAnsi="Arial" w:cs="Arial"/>
                <w:sz w:val="16"/>
                <w:szCs w:val="16"/>
              </w:rPr>
              <w:t>та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35462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480 015,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436 782,39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480 015,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436 782,39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39998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Ед</w:t>
            </w:r>
            <w:r w:rsidR="0057370E">
              <w:rPr>
                <w:rFonts w:ascii="Arial" w:hAnsi="Arial" w:cs="Arial"/>
                <w:sz w:val="16"/>
                <w:szCs w:val="16"/>
              </w:rPr>
              <w:t>иная субвенция местным бюджет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73 902 535,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73 712 604,53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53 917 428,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53 022 513,56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4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3 662 440,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4999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рочие межбюджетные тр</w:t>
            </w:r>
            <w:r w:rsidR="0057370E">
              <w:rPr>
                <w:rFonts w:ascii="Arial" w:hAnsi="Arial" w:cs="Arial"/>
                <w:sz w:val="16"/>
                <w:szCs w:val="16"/>
              </w:rPr>
              <w:t>ансферты, передаваемые бюджета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3 662 440,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ВСЕГО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 388 879 081,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567 210 362,75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4424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2526F0">
        <w:rPr>
          <w:rFonts w:ascii="Arial" w:hAnsi="Arial" w:cs="Arial"/>
          <w:b/>
          <w:sz w:val="32"/>
          <w:szCs w:val="32"/>
          <w:lang w:eastAsia="ar-SA"/>
        </w:rPr>
        <w:t>26 апреля</w:t>
      </w:r>
      <w:r w:rsidR="00EC506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EC40D5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2526F0">
        <w:rPr>
          <w:rFonts w:ascii="Arial" w:hAnsi="Arial" w:cs="Arial"/>
          <w:b/>
          <w:sz w:val="32"/>
          <w:szCs w:val="32"/>
          <w:lang w:eastAsia="ar-SA"/>
        </w:rPr>
        <w:t>6</w:t>
      </w:r>
      <w:r w:rsidR="0054254F">
        <w:rPr>
          <w:rFonts w:ascii="Arial" w:hAnsi="Arial" w:cs="Arial"/>
          <w:b/>
          <w:sz w:val="32"/>
          <w:szCs w:val="32"/>
          <w:lang w:eastAsia="ar-SA"/>
        </w:rPr>
        <w:t>-2</w:t>
      </w:r>
      <w:r w:rsidR="002526F0">
        <w:rPr>
          <w:rFonts w:ascii="Arial" w:hAnsi="Arial" w:cs="Arial"/>
          <w:b/>
          <w:sz w:val="32"/>
          <w:szCs w:val="32"/>
          <w:lang w:eastAsia="ar-SA"/>
        </w:rPr>
        <w:t>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EA0A2C" w:rsidRPr="00EA0A2C" w:rsidRDefault="002526F0" w:rsidP="00EA0A2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  <w:r w:rsidRPr="002526F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2526F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2526F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2526F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2526F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2526F0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25"/>
        <w:gridCol w:w="438"/>
        <w:gridCol w:w="1547"/>
        <w:gridCol w:w="567"/>
        <w:gridCol w:w="1701"/>
      </w:tblGrid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860D0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49 790 660,5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33 114 000,5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7 773 404,0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888 539,8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77 09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2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5 666 516,2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485 628,3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485 628,3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53 628,3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53 628,3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69 628,3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0 585 069,7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6 370 966,8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6 370 966,8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6 350 966,8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6 942 243,1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152 797,6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005 240,1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005 240,1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602 240,1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602 240,1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74 37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74 37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49 2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49 2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25 13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25 13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19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19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08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575 572,5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3 648 065,6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3 648 065,6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3 310 45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 085 10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 085 10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38 932,5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7 9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151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1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5737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60D0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495 174,5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484 16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37 608,6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37 608,6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37 608,6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37 608,6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817 998,8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31 998,8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31 998,8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31 998,8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31 998,8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подготовке и изготовлению технических планов на автомобильные дороги (инженерные сооружения)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4 01 290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31 998,8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4 01 290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31 998,8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909 96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7 199 540,0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7 199 540,0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7 199 540,0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7 199 540,0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7 199 540,0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9 777 440,9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9 777 440,9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422 099,1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422 099,1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686 312 805,5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9 002 554,4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9 002 554,4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 797 214,0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 797 214,0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 797 214,0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 710 214,0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281 588,0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7 102,9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5737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60D0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1 049,4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1 049,4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1 049,4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8 375,4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2 67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777 88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777 88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3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3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5 667 275,6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2 668 524,4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2 668 524,4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 770 294,9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 770 294,9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.П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.Мира в г.Пятигорске (проектно-изыскательские работы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4 063 832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4 063 832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99 045 690,1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99 045 690,1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6 960 453,0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6 960 453,0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1 124 773,2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1 124 773,2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монт и содержание остановок общественного тран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2 01 290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62 901,7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2 01 290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62 901,7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0 697 562,0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0 697 562,0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870 692,3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870 692,3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870 692,3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870 692,3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649 513 01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1 611 318,8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1 611 318,8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1 611 318,8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9 666 21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9 666 21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9 666 21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30 835 766,2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235 46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235 46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6 889 935,0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6 889 935,0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66 504 299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66 504 299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276 179 428,4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77 770 116,8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(реконструкция) объекта "Набережная реки </w:t>
            </w:r>
            <w:proofErr w:type="spellStart"/>
            <w:r w:rsidRPr="00C860D0">
              <w:rPr>
                <w:rFonts w:ascii="Arial" w:hAnsi="Arial" w:cs="Arial"/>
                <w:sz w:val="16"/>
                <w:szCs w:val="16"/>
              </w:rPr>
              <w:t>Подкумок</w:t>
            </w:r>
            <w:proofErr w:type="spellEnd"/>
            <w:r w:rsidRPr="00C860D0">
              <w:rPr>
                <w:rFonts w:ascii="Arial" w:hAnsi="Arial" w:cs="Arial"/>
                <w:sz w:val="16"/>
                <w:szCs w:val="16"/>
              </w:rPr>
              <w:t xml:space="preserve">", в </w:t>
            </w:r>
            <w:proofErr w:type="spellStart"/>
            <w:r w:rsidRPr="00C860D0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C860D0">
              <w:rPr>
                <w:rFonts w:ascii="Arial" w:hAnsi="Arial" w:cs="Arial"/>
                <w:sz w:val="16"/>
                <w:szCs w:val="16"/>
              </w:rPr>
              <w:t>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98 284 116,8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1 063 95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358 45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358 45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97 220 161,8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61 414 660,5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61 414 660,5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8 192 442,1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8 192 442,1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Реализация инициативного проекта (Устройство спортивной площадки по </w:t>
            </w:r>
            <w:proofErr w:type="spellStart"/>
            <w:r w:rsidRPr="00C860D0">
              <w:rPr>
                <w:rFonts w:ascii="Arial" w:hAnsi="Arial" w:cs="Arial"/>
                <w:sz w:val="16"/>
                <w:szCs w:val="16"/>
              </w:rPr>
              <w:t>ул.Центральной</w:t>
            </w:r>
            <w:proofErr w:type="spellEnd"/>
            <w:r w:rsidRPr="00C860D0">
              <w:rPr>
                <w:rFonts w:ascii="Arial" w:hAnsi="Arial" w:cs="Arial"/>
                <w:sz w:val="16"/>
                <w:szCs w:val="16"/>
              </w:rPr>
              <w:t xml:space="preserve"> в селе </w:t>
            </w:r>
            <w:proofErr w:type="spellStart"/>
            <w:r w:rsidRPr="00C860D0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C860D0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4 SИП07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643 859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4 SИП07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643 859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9 353 327,6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8 283 327,6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7 770 399,6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94 055 983,9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94 055 983,9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61 183 154,6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5 657,4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5 657,4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9 137 497,1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9 137 497,1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32 872 829,3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C860D0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C860D0">
              <w:rPr>
                <w:rFonts w:ascii="Arial" w:hAnsi="Arial" w:cs="Arial"/>
                <w:sz w:val="16"/>
                <w:szCs w:val="16"/>
              </w:rPr>
              <w:t xml:space="preserve"> этап."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7 316 829,3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7 316 829,3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1 715 269,7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1 12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7 668 961,8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237 268,8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237 268,8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237 268,8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237 268,8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37 268,8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37 268,8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1 431 69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1 431 69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1 431 69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1 431 69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1 431 69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1 431 69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48 171 747,4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244 127,1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9 6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9 6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(5-6-ой микрорайон, ограниченный улицами Коллективная, Степная, Кочубея и </w:t>
            </w:r>
            <w:proofErr w:type="spellStart"/>
            <w:r w:rsidRPr="00C860D0">
              <w:rPr>
                <w:rFonts w:ascii="Arial" w:hAnsi="Arial" w:cs="Arial"/>
                <w:sz w:val="16"/>
                <w:szCs w:val="16"/>
              </w:rPr>
              <w:t>р.Подкумок</w:t>
            </w:r>
            <w:proofErr w:type="spellEnd"/>
            <w:r w:rsidRPr="00C860D0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C860D0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C860D0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1 644 127,1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1 644 127,1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8 661,0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8 661,0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1 575 466,1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1 575 466,1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76 927 620,3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9 843 36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9 843 36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объекта "Средняя общеобразовательная школа на 1550 мест по адресу: Ставропольский край, г.Пятигорск, территория 5-6 микрорайона Ново-Пятигорского жилого района в границах улиц Степная-Коллективная-Кочубе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зала на стадионе средней школы №6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C860D0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C860D0">
              <w:rPr>
                <w:rFonts w:ascii="Arial" w:hAnsi="Arial" w:cs="Arial"/>
                <w:sz w:val="16"/>
                <w:szCs w:val="16"/>
              </w:rPr>
              <w:t>.) в г.Пятигорске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7 084 253,3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7 084 253,3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8 510,5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8 510,5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6 955 742,7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6 955 742,7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7 440 450,3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7 440 450,3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здания городского культурно-досугового центра по адресу: г.Пятигорск, ул. Козлова,1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0 440 450,3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0 440 450,3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0 440 450,3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0 440 450,3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2 296 013,7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2 296 013,7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2 296 013,7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2 296 013,7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6 696 013,7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6 696 013,7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6 696 013,7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муниципального бюджетного учреждения спортивно-оздоровительный комплекс Стадион "Центральны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2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2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баскетбольной площадки с навесом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физкультурно-оздоровительного комплекса с игровым залом и бассейном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4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4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2 игровыми залами на 600 мест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фехт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акробатик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8 070 478,8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2 939 560,8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3 788 597,5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212 642,1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048 342,8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048 342,8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048 342,8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048 342,8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048 342,8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048 342,8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</w:tcPr>
          <w:p w:rsidR="00266A47" w:rsidRPr="00C860D0" w:rsidRDefault="00266A47" w:rsidP="00C860D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860D0">
              <w:rPr>
                <w:rFonts w:ascii="Arial" w:hAnsi="Arial" w:cs="Arial"/>
                <w:i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709" w:type="dxa"/>
            <w:shd w:val="clear" w:color="auto" w:fill="auto"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C860D0">
              <w:rPr>
                <w:rFonts w:ascii="Arial" w:hAnsi="Arial" w:cs="Arial"/>
                <w:i/>
                <w:sz w:val="16"/>
                <w:szCs w:val="16"/>
              </w:rPr>
              <w:t>4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2 889 978,4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2 070 31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2 070 31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 252 32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 252 32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 252 32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570 15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71 663,4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71 663,4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85 591,4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85 591,4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6 07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6 07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 448 08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072 898 967,0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009 474 395,5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49 885 691,6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0 857 094,6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0 857 094,6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7 384 839,5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60 211,1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60 211,1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60 211,1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33 981 431,8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06 231 888,8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06 231 888,8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49 757 185,8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66 324 265,8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66 324 265,8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7 950 938,5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749 226,3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749 226,3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9 640 052,7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7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7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6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6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здание учебно-материальной базы и обеспечение функционирования учебно-методического центра военно-патриотического воспитания молодежи "Авангард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E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 415 42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7 736 48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7 736 48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8 399 45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8 399 45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8 399 45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298 24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719 789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08 16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08 16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 191 844,9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 539 388,9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305 877,9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48 788,8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330 122,1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32 45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32 45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32 45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32 45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3 424 571,4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3 424 571,4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2 613 393,1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95 405 003,5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 831 193,8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3 846 81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9 725 12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8 743 18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8 743 18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8 743 18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8 743 18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8 743 18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5 210 876,7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5 855 781,7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2 776 139,5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329 108,1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39 303,8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39 303,8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39 303,8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ом С.М.Кир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2 447 031,4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8 213 15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6 990 179,3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6 990 179,3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039 508,1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999 508,1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742 398,1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742 398,1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742 398,1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 163 06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92 03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социальной поддержки населения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46 812 911,4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1 48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1 48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1 48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1 48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1 48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1 48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46 021 423,4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6 091 743,5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5 371 743,5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0 256 650,5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0 151 298,1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746 117,2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 300,7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708 816,5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4 260 448,1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97 597,1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3 862 85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961 457,6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8 63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912 827,6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7 434 99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10 203,2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7 124 786,7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0 753 606,5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316 3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8 437 306,5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0 487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735 5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8 751 5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688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7 2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620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3 632 6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32 6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2 9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11 2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523 961,8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523 961,8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5 352,3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5 352,3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403,3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3 949,0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861 32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586 32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512 88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8 48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424 4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C860D0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C860D0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76 350 215,2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76 350 215,2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76 350 215,2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1 131 632,0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 950 647,3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 950 647,3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067 647,3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46 000,3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121 64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 123 326,9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0 6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6 902 686,9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595,5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4,5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89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12 918 414,8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12 918 414,8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3 579 464,6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3 553 927,6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40 908,9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40 908,9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40 908,9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40 42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435 15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303 35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0 920 872,7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0 920 872,7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5 865 855,7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766 387,1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7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5 612 714,7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5 612 714,7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8 527 41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8 527 41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3 686 7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 840 67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 840 67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 840 67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 840 67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3 295 17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9 699 97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9 699 97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9 699 97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2 922 92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2 922 92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6 777 05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6 777 05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3 457 650,9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3 352 386,9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3 352 386,9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3 323 840,9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4 774 694,7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3 413 557,7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1 959 647,7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753 967,4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453 909,9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453 909,9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89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89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89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 729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 729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 729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 729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67 948,8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6,1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509 048,4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269 848,4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9 2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933 164 145,0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Pr="001B0623" w:rsidRDefault="005B05F3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6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C860D0">
        <w:rPr>
          <w:rFonts w:ascii="Arial" w:hAnsi="Arial" w:cs="Arial"/>
          <w:b/>
          <w:sz w:val="32"/>
          <w:szCs w:val="32"/>
          <w:lang w:eastAsia="ar-SA"/>
        </w:rPr>
        <w:t>26 апреля</w:t>
      </w:r>
      <w:r w:rsidR="005642F5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983E42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C860D0">
        <w:rPr>
          <w:rFonts w:ascii="Arial" w:hAnsi="Arial" w:cs="Arial"/>
          <w:b/>
          <w:sz w:val="32"/>
          <w:szCs w:val="32"/>
          <w:lang w:eastAsia="ar-SA"/>
        </w:rPr>
        <w:t>6</w:t>
      </w:r>
      <w:r w:rsidR="0054254F">
        <w:rPr>
          <w:rFonts w:ascii="Arial" w:hAnsi="Arial" w:cs="Arial"/>
          <w:b/>
          <w:sz w:val="32"/>
          <w:szCs w:val="32"/>
          <w:lang w:eastAsia="ar-SA"/>
        </w:rPr>
        <w:t>-2</w:t>
      </w:r>
      <w:r w:rsidR="00C860D0">
        <w:rPr>
          <w:rFonts w:ascii="Arial" w:hAnsi="Arial" w:cs="Arial"/>
          <w:b/>
          <w:sz w:val="32"/>
          <w:szCs w:val="32"/>
          <w:lang w:eastAsia="ar-SA"/>
        </w:rPr>
        <w:t>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891EB8" w:rsidRDefault="00192010" w:rsidP="00192010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2024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2025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A12085" w:rsidRPr="00A771C7" w:rsidRDefault="00A12085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425"/>
        <w:gridCol w:w="438"/>
        <w:gridCol w:w="1405"/>
        <w:gridCol w:w="567"/>
        <w:gridCol w:w="1418"/>
        <w:gridCol w:w="1559"/>
      </w:tblGrid>
      <w:tr w:rsidR="00192010" w:rsidRPr="00192010" w:rsidTr="00192010">
        <w:trPr>
          <w:cantSplit/>
          <w:trHeight w:val="20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92010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8" w:type="dxa"/>
            <w:vMerge w:val="restart"/>
            <w:shd w:val="clear" w:color="auto" w:fill="auto"/>
            <w:vAlign w:val="center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192010" w:rsidRPr="00192010" w:rsidRDefault="00192010" w:rsidP="001920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vMerge/>
            <w:vAlign w:val="center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vAlign w:val="center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2010" w:rsidRPr="00192010" w:rsidRDefault="00192010" w:rsidP="001920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2010" w:rsidRPr="00192010" w:rsidRDefault="00192010" w:rsidP="001920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7 122 498,2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6 420 272,5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2 525 838,2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2 963 612,5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7 773 404,0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7 773 404,0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888 539,89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888 539,8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5 077 290,2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5 516 999,24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1 265 844,1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1 705 553,1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7 010 953,1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7 369 086,1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7 010 953,1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7 369 086,1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6 990 953,1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7 349 086,1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 912 78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 270 91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1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1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6 510 847,6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6 498 040,2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3562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2010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3 640,63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82 011,7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3 640,63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82 011,7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149,9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71,4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149,9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71,4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85 917 67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96 725 365,7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3562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2010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3 069 32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3 266 59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2 213 84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2 411 11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2 213 84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2 411 11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30 212 055,7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62 146 868,7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8 489 786,0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40 424 599,0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7 094 839,0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7 094 839,0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6 024 839,0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6 024 839,0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0 065 18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0 065 18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3 860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192010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192010">
              <w:rPr>
                <w:rFonts w:ascii="Arial" w:hAnsi="Arial" w:cs="Arial"/>
                <w:sz w:val="16"/>
                <w:szCs w:val="16"/>
              </w:rPr>
              <w:t xml:space="preserve"> этап.")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55 488 919,19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55 488 919,19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55 488 919,19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55 488 919,19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Основное мероприятие: "Строительство объекта "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.Малиновского и улиц Летчика </w:t>
            </w:r>
            <w:proofErr w:type="spellStart"/>
            <w:r w:rsidRPr="00192010">
              <w:rPr>
                <w:rFonts w:ascii="Arial" w:hAnsi="Arial" w:cs="Arial"/>
                <w:sz w:val="16"/>
                <w:szCs w:val="16"/>
              </w:rPr>
              <w:t>Дергилева</w:t>
            </w:r>
            <w:proofErr w:type="spellEnd"/>
            <w:r w:rsidRPr="00192010">
              <w:rPr>
                <w:rFonts w:ascii="Arial" w:hAnsi="Arial" w:cs="Arial"/>
                <w:sz w:val="16"/>
                <w:szCs w:val="16"/>
              </w:rPr>
              <w:t>, Академика Шило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4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45 871 919,19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192010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192010">
              <w:rPr>
                <w:rFonts w:ascii="Arial" w:hAnsi="Arial" w:cs="Arial"/>
                <w:sz w:val="16"/>
                <w:szCs w:val="16"/>
              </w:rPr>
              <w:t>.) в г.Пятигорске)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45 871 919,19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45 871 919,19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кортами и универсальным залом и трибун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ых площадок открытого тип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9 227 197,0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2 116 344,5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7 874 973,5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7 891 347,5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</w:tcPr>
          <w:p w:rsidR="00192010" w:rsidRPr="00192010" w:rsidRDefault="00192010" w:rsidP="001920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92010">
              <w:rPr>
                <w:rFonts w:ascii="Arial" w:hAnsi="Arial" w:cs="Arial"/>
                <w:i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709" w:type="dxa"/>
            <w:shd w:val="clear" w:color="auto" w:fill="auto"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192010">
              <w:rPr>
                <w:rFonts w:ascii="Arial" w:hAnsi="Arial" w:cs="Arial"/>
                <w:i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192010">
              <w:rPr>
                <w:rFonts w:ascii="Arial" w:hAnsi="Arial" w:cs="Arial"/>
                <w:i/>
                <w:sz w:val="16"/>
                <w:szCs w:val="16"/>
              </w:rPr>
              <w:t>2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2 874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2 890 38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 842 38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 842 38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578 17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594 55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075 314,5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6 948 08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27 656 661,5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48 431 744,1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965 965 331,8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986 035 430,0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0 479 775,5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3 436 175,5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1 451 178,5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4 407 578,5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1 451 178,5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4 407 578,5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0 192 371,5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3 112 209,5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89 851 909,4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06 869 692,5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62 102 366,4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79 120 149,5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62 102 366,4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79 120 149,5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26 964 128,4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43 940 617,6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4 922 723,8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4 922 723,8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6 201 712,2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6 201 712,2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E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 507 65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 603 56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7 828 71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7 924 62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7 828 71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7 924 62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887 38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734 14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887 38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734 14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887 38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734 14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315 69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333 85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306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537 62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 125 994,9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 125 994,9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 539 388,9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 539 388,9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305 877,9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305 877,9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48 788,8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48 788,8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330 122,1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330 122,1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 691 329,6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 396 314,0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 691 329,6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 396 314,0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3 572 70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4 538 426,9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3 923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 002 26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 801 32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 880 57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3 854 698,3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4 741 168,24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4 499 603,3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5 386 073,24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0 867 64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1 754 110,9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9 595 95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0 431 553,9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8 349 35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8 473 682,9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91 828,3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91 828,3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51 828,3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51 828,3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социальной поддержки населения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73 748 999,1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44 876 407,5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72 998 999,1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44 126 407,5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1 502 596,6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1 739 836,6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1 502 596,6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1 739 836,6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88 146 935,6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0 108 607,6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88 043 080,5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0 000 598,2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808 29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119 84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8 84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 38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769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079 46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4 234 89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4 234 89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7 40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7 40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8 57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8 08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983 141,23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983 631,23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2 229 565,5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9 198 927,7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96 565,5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82 927,7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1 93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8 916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62 366 052,8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61 471 137,5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152 299,8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146 7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60 213 75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9 324 437,5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375,1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29,3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2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6 58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01 89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377 46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911 89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37 46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838 45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64 02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5 65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 82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782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41 2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8 032 369,1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8 919 444,3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8 032 369,1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8 919 444,3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8 032 369,1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8 919 444,3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61 961 447,7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5 154 270,3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 095 888,2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6 634 033,4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 095 888,2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6 634 033,4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 985 692,1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0 965 174,9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10 602,1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35 104,9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9 975 09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9 830 07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6 879 867,3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 555 062,0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9 87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0 06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6 649 997,3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 315 002,0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3 464 033,4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3 467 126,5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3 438 496,4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3 441 589,5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19 502,8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22 59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19 502,8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22 59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9 002,9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2 096,0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9 002,9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2 096,0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40 499,9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40 499,9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40 01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40 01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9 154 510,7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9 612 458,7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9 154 510,7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9 612 458,7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0 279 69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0 648 77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 981 327,3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1 004 641,3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 876 063,3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 899 377,3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 876 063,3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 899 377,3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 847 517,3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 870 831,3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 336 100,3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 359 414,3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35 82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59 13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388 879 081,6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567 210 362,75</w:t>
            </w:r>
          </w:p>
        </w:tc>
      </w:tr>
    </w:tbl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7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5519DE">
        <w:rPr>
          <w:rFonts w:ascii="Arial" w:hAnsi="Arial" w:cs="Arial"/>
          <w:b/>
          <w:sz w:val="32"/>
          <w:szCs w:val="32"/>
          <w:lang w:eastAsia="ar-SA"/>
        </w:rPr>
        <w:t>26 апреля</w:t>
      </w:r>
      <w:r w:rsidR="005C6596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12057D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519DE">
        <w:rPr>
          <w:rFonts w:ascii="Arial" w:hAnsi="Arial" w:cs="Arial"/>
          <w:b/>
          <w:sz w:val="32"/>
          <w:szCs w:val="32"/>
          <w:lang w:eastAsia="ar-SA"/>
        </w:rPr>
        <w:t>6</w:t>
      </w:r>
      <w:r w:rsidR="0054254F">
        <w:rPr>
          <w:rFonts w:ascii="Arial" w:hAnsi="Arial" w:cs="Arial"/>
          <w:b/>
          <w:sz w:val="32"/>
          <w:szCs w:val="32"/>
          <w:lang w:eastAsia="ar-SA"/>
        </w:rPr>
        <w:t>-2</w:t>
      </w:r>
      <w:r w:rsidR="005519DE">
        <w:rPr>
          <w:rFonts w:ascii="Arial" w:hAnsi="Arial" w:cs="Arial"/>
          <w:b/>
          <w:sz w:val="32"/>
          <w:szCs w:val="32"/>
          <w:lang w:eastAsia="ar-SA"/>
        </w:rPr>
        <w:t>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215171" w:rsidRPr="00A771C7" w:rsidRDefault="00C21DAF" w:rsidP="0021517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C21DAF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1417"/>
        <w:gridCol w:w="1134"/>
        <w:gridCol w:w="1843"/>
      </w:tblGrid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C21DAF" w:rsidRPr="00C21DAF" w:rsidRDefault="00C21DAF" w:rsidP="00C21D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21DAF" w:rsidRPr="00C21DAF" w:rsidRDefault="00C21DAF" w:rsidP="00C21D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1DAF" w:rsidRPr="00C21DAF" w:rsidRDefault="00C21DAF" w:rsidP="00C21D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1DAF" w:rsidRPr="00C21DAF" w:rsidRDefault="00C21DAF" w:rsidP="00C21D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314 629 234,6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72 255 538,7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68 783 283,6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2 613 393,1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4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260 211,1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260 211,1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260 211,1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134 209 993,8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64 029 412,8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66 324 265,8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66 324 265,8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9 129 849,4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749 226,3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749 226,3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48 788,8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330 122,1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9 640 052,7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75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75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65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65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здание учебно-материальной базы и обеспечение функционирования учебно-методического центра военно-патриотического воспитания молодежи "Авангард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EВ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1 486 82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 262 68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7 142 63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7 142 63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 185 353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3F1E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719 789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08 16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08 16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39 443 36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(5-6-ой микрорайон, ограниченный улицами Коллективная, Степная, Кочубея и </w:t>
            </w:r>
            <w:proofErr w:type="spellStart"/>
            <w:r w:rsidRPr="00C21DAF">
              <w:rPr>
                <w:rFonts w:ascii="Arial" w:hAnsi="Arial" w:cs="Arial"/>
                <w:sz w:val="16"/>
                <w:szCs w:val="16"/>
              </w:rPr>
              <w:t>р.Подкумок</w:t>
            </w:r>
            <w:proofErr w:type="spellEnd"/>
            <w:r w:rsidRPr="00C21DAF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объекта "Средняя общеобразовательная школа на 1550 мест по адресу: Ставропольский край, г.Пятигорск, территория 5-6 микрорайона Ново-Пятигорского жилого района в границах улиц Степная-Коллективная-Кочубе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зала на стадионе средней школы №6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09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C21DAF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C21DA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C21DAF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C21DAF">
              <w:rPr>
                <w:rFonts w:ascii="Arial" w:hAnsi="Arial" w:cs="Arial"/>
                <w:sz w:val="16"/>
                <w:szCs w:val="16"/>
              </w:rPr>
              <w:t>.) в г.Пятигорске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170 832 279,8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089 772 674,7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13 317 107,0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746 117,2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7 300,7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708 816,5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5 401 357,0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38 017,1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3 862 851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961 457,6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8 63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912 827,6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7 434 99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10 203,2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7 124 786,7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80 753 606,5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316 3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78 437 306,5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0 487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735 5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8 751 5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688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7 2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620 8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3 632 6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32 6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2 9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111 2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1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523 961,8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523 961,8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71 236 984,3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5 352,3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403,3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3 949,0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4 950 647,3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4 950 647,3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6 067 647,3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46 000,3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 121 64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7 123 326,9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20 6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6 902 686,9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595,5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4,5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891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12 918 414,8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12 918 414,8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435 15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303 35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918 32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586 32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512 88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8 48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424 4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31 99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3 76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0 920 872,7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0 920 872,7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5 865 855,7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766 387,1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873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056 210 459,4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71 406 858,9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7 199 540,0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9 777 440,9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9 777 440,9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422 099,1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422 099,1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4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(реконструкция) объекта "Набережная реки </w:t>
            </w:r>
            <w:proofErr w:type="spellStart"/>
            <w:r w:rsidRPr="00C21DAF">
              <w:rPr>
                <w:rFonts w:ascii="Arial" w:hAnsi="Arial" w:cs="Arial"/>
                <w:sz w:val="16"/>
                <w:szCs w:val="16"/>
              </w:rPr>
              <w:t>Подкумок</w:t>
            </w:r>
            <w:proofErr w:type="spellEnd"/>
            <w:r w:rsidRPr="00C21DAF">
              <w:rPr>
                <w:rFonts w:ascii="Arial" w:hAnsi="Arial" w:cs="Arial"/>
                <w:sz w:val="16"/>
                <w:szCs w:val="16"/>
              </w:rPr>
              <w:t xml:space="preserve">", в </w:t>
            </w:r>
            <w:proofErr w:type="spellStart"/>
            <w:r w:rsidRPr="00C21DAF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C21DAF">
              <w:rPr>
                <w:rFonts w:ascii="Arial" w:hAnsi="Arial" w:cs="Arial"/>
                <w:sz w:val="16"/>
                <w:szCs w:val="16"/>
              </w:rPr>
              <w:t>. ПС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5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6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9 666 213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9 666 213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9 666 213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30 835 766,2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235 46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235 46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6 889 935,0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6 889 935,0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66 504 299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66 504 299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98 284 116,8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1 063 95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358 45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358 45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97 220 161,8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61 414 660,5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61 414 660,5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8 192 442,1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8 192 442,1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Реализация инициативного проекта (Устройство спортивной площадки по </w:t>
            </w:r>
            <w:proofErr w:type="spellStart"/>
            <w:r w:rsidRPr="00C21DAF">
              <w:rPr>
                <w:rFonts w:ascii="Arial" w:hAnsi="Arial" w:cs="Arial"/>
                <w:sz w:val="16"/>
                <w:szCs w:val="16"/>
              </w:rPr>
              <w:t>ул.Центральной</w:t>
            </w:r>
            <w:proofErr w:type="spellEnd"/>
            <w:r w:rsidRPr="00C21DAF">
              <w:rPr>
                <w:rFonts w:ascii="Arial" w:hAnsi="Arial" w:cs="Arial"/>
                <w:sz w:val="16"/>
                <w:szCs w:val="16"/>
              </w:rPr>
              <w:t xml:space="preserve"> в селе </w:t>
            </w:r>
            <w:proofErr w:type="spellStart"/>
            <w:r w:rsidRPr="00C21DAF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C21DAF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4 SИП07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643 859,2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4 SИП07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643 859,2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6 519 483,7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1 715 269,7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1 12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4 797 214,0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4 710 214,0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281 588,0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7 102,9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8 161 378,4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329 108,1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139 303,8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139 303,8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139 303,8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ом С.М.Киров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1 03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2 129 861,4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9 861 583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6 990 179,3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6 990 179,3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7 193 90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4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4 215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4 215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здания городского культурно-досугового центра по адресу: г.Пятигорск, ул. Козлова,1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5 702 408,8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5 702 408,8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 163 06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92 03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 831 193,8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030 121 040,6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029 051 040,6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 237 268,8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237 268,8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237 268,8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3 125 659,2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7 770 399,6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61 431 693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61 431 693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61 431 693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14 313 524,4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2 978 19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8 386 71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2 922 92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2 922 92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6 777 05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6 777 05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7 136 683,7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1 536 683,7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4 840 67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4 840 67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6 696 013,7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6 696 013,7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муниципального бюджетного учреждения спортивно-оздоровительный комплекс Стадион "Централь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2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2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баскетбольной площадки с навесом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3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физкультурно-оздоровительного комплекса с игровым залом и бассейном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4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4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4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2 игровыми залами на 600 мест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5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5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5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фехт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6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акробатики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7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0 307 270,4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1 718 124,2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8 373 731,0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1 959 647,7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753 967,4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453 909,9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453 909,9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460 173,3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91 828,3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968 34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996 153,1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877 992,1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852 192,1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2 21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89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2 21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89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3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7 729,2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3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7 729,2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7 729,2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7 729,2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67 948,8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6,1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87 119 897,4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2 118 657,8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 048 342,8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 048 342,8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 048 342,8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 252 32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 252 32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 252 32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570 15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3 788 597,5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212 642,1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1 800 74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585 10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585 10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38 932,5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27 9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151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1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Выполнение других </w:t>
            </w:r>
            <w:proofErr w:type="spellStart"/>
            <w:r w:rsidRPr="00C21DAF">
              <w:rPr>
                <w:rFonts w:ascii="Arial" w:hAnsi="Arial" w:cs="Arial"/>
                <w:sz w:val="16"/>
                <w:szCs w:val="16"/>
              </w:rPr>
              <w:t>обязательств,связанных</w:t>
            </w:r>
            <w:proofErr w:type="spellEnd"/>
            <w:r w:rsidRPr="00C21DAF">
              <w:rPr>
                <w:rFonts w:ascii="Arial" w:hAnsi="Arial" w:cs="Arial"/>
                <w:sz w:val="16"/>
                <w:szCs w:val="16"/>
              </w:rPr>
              <w:t xml:space="preserve"> с муниципальным имуществом, в том числе содержа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495 174,5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484 16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 990 291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 990 291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Выполнение других </w:t>
            </w:r>
            <w:proofErr w:type="spellStart"/>
            <w:r w:rsidRPr="00C21DAF">
              <w:rPr>
                <w:rFonts w:ascii="Arial" w:hAnsi="Arial" w:cs="Arial"/>
                <w:sz w:val="16"/>
                <w:szCs w:val="16"/>
              </w:rPr>
              <w:t>обязательств,связанных</w:t>
            </w:r>
            <w:proofErr w:type="spellEnd"/>
            <w:r w:rsidRPr="00C21DAF">
              <w:rPr>
                <w:rFonts w:ascii="Arial" w:hAnsi="Arial" w:cs="Arial"/>
                <w:sz w:val="16"/>
                <w:szCs w:val="16"/>
              </w:rPr>
              <w:t xml:space="preserve"> с муниципальным имуществом, в том числе содержа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1 558 349,9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94 725 983,9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61 853 154,6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5 657,4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5 657,4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9 137 497,1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9 137 497,1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32 872 829,3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C21DAF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C21DAF">
              <w:rPr>
                <w:rFonts w:ascii="Arial" w:hAnsi="Arial" w:cs="Arial"/>
                <w:sz w:val="16"/>
                <w:szCs w:val="16"/>
              </w:rPr>
              <w:t xml:space="preserve"> этап."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77 316 829,3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77 316 829,3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5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5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 122 36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33 15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77 61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 079 24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14 743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664 499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4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24 347 743,3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 770 294,9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 770 294,9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.П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.Мира в г.Пятигорске (проектно-изыскательские работы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4 063 832,2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4 063 832,2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99 045 690,1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99 045 690,1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6 960 453,0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6 960 453,0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1 124 773,2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1 124 773,2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монт и содержание остановок общественного тран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2 01 290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62 901,7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2 01 290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62 901,7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0 697 562,0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0 697 562,0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475 145,8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475 145,8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ероприятия по подготовке и изготовлению технических планов на автомобильные дороги (инженерные сооружения) за счет средств мест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4 01 2908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31 998,8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4 01 2908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31 998,8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 617 912,3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890 692,3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870 692,3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870 692,3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18 358 473,8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2 096 275,8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4340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6 020 631,0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6 020 631,0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277 09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2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6 350 966,8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6 942 243,1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8 152 797,6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 746 276,6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679 320,3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 175 073,7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602 240,1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602 240,1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058 637,4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058 637,4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85 591,4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85 591,4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14 408,6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14 408,6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558 637,4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0 831,4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57 80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147 88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147 88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3 1 00 769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3 1 00 769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C21DAF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C21DAF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509 048,4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269 848,4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29 2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29 168 830,8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29 168 830,8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97 171,6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97 171,6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28 971 659,2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28 971 659,2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933 164 145,0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465F34">
        <w:rPr>
          <w:rFonts w:ascii="Arial" w:hAnsi="Arial" w:cs="Arial"/>
          <w:b/>
          <w:sz w:val="32"/>
          <w:szCs w:val="32"/>
        </w:rPr>
        <w:t xml:space="preserve">Приложение </w:t>
      </w:r>
      <w:r w:rsidR="00E46BBE" w:rsidRPr="00465F34">
        <w:rPr>
          <w:rFonts w:ascii="Arial" w:hAnsi="Arial" w:cs="Arial"/>
          <w:b/>
          <w:sz w:val="32"/>
          <w:szCs w:val="32"/>
        </w:rPr>
        <w:t>8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A635A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17174">
        <w:rPr>
          <w:rFonts w:ascii="Arial" w:hAnsi="Arial" w:cs="Arial"/>
          <w:b/>
          <w:sz w:val="32"/>
          <w:szCs w:val="32"/>
          <w:lang w:eastAsia="ar-SA"/>
        </w:rPr>
        <w:t>26 апреля</w:t>
      </w:r>
      <w:r w:rsidR="00A703B1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9211FF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317174">
        <w:rPr>
          <w:rFonts w:ascii="Arial" w:hAnsi="Arial" w:cs="Arial"/>
          <w:b/>
          <w:sz w:val="32"/>
          <w:szCs w:val="32"/>
          <w:lang w:eastAsia="ar-SA"/>
        </w:rPr>
        <w:t>6</w:t>
      </w:r>
      <w:r w:rsidR="0054254F">
        <w:rPr>
          <w:rFonts w:ascii="Arial" w:hAnsi="Arial" w:cs="Arial"/>
          <w:b/>
          <w:sz w:val="32"/>
          <w:szCs w:val="32"/>
          <w:lang w:eastAsia="ar-SA"/>
        </w:rPr>
        <w:t>-2</w:t>
      </w:r>
      <w:r w:rsidR="00317174">
        <w:rPr>
          <w:rFonts w:ascii="Arial" w:hAnsi="Arial" w:cs="Arial"/>
          <w:b/>
          <w:sz w:val="32"/>
          <w:szCs w:val="32"/>
          <w:lang w:eastAsia="ar-SA"/>
        </w:rPr>
        <w:t>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5812A9" w:rsidRDefault="005812A9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</w:p>
    <w:p w:rsidR="000C30BB" w:rsidRDefault="005812A9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БЮДЖЕТНЫХ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АССИГНОВАНИЙ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МУНИЦИПАЛЬНЫМ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РОГРАММАМ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5812A9">
        <w:rPr>
          <w:rFonts w:ascii="Arial" w:hAnsi="Arial" w:cs="Arial"/>
          <w:b/>
          <w:sz w:val="32"/>
          <w:szCs w:val="28"/>
        </w:rPr>
        <w:t>-</w:t>
      </w:r>
      <w:r>
        <w:rPr>
          <w:rFonts w:ascii="Arial" w:hAnsi="Arial" w:cs="Arial"/>
          <w:b/>
          <w:sz w:val="32"/>
          <w:szCs w:val="28"/>
        </w:rPr>
        <w:t>КУРОРТА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ЯТИГОРСКА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ЛАНОВЫЙ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ЕРИОД</w:t>
      </w:r>
      <w:r w:rsidRPr="005812A9">
        <w:rPr>
          <w:rFonts w:ascii="Arial" w:hAnsi="Arial" w:cs="Arial"/>
          <w:b/>
          <w:sz w:val="32"/>
          <w:szCs w:val="28"/>
        </w:rPr>
        <w:t xml:space="preserve"> 2024 </w:t>
      </w:r>
      <w:r>
        <w:rPr>
          <w:rFonts w:ascii="Arial" w:hAnsi="Arial" w:cs="Arial"/>
          <w:b/>
          <w:sz w:val="32"/>
          <w:szCs w:val="28"/>
        </w:rPr>
        <w:t>И</w:t>
      </w:r>
      <w:r w:rsidRPr="005812A9">
        <w:rPr>
          <w:rFonts w:ascii="Arial" w:hAnsi="Arial" w:cs="Arial"/>
          <w:b/>
          <w:sz w:val="32"/>
          <w:szCs w:val="28"/>
        </w:rPr>
        <w:t xml:space="preserve"> 2025 </w:t>
      </w:r>
      <w:r>
        <w:rPr>
          <w:rFonts w:ascii="Arial" w:hAnsi="Arial" w:cs="Arial"/>
          <w:b/>
          <w:sz w:val="32"/>
          <w:szCs w:val="28"/>
        </w:rPr>
        <w:t>ГОДОВ</w:t>
      </w:r>
    </w:p>
    <w:p w:rsidR="005812A9" w:rsidRPr="00565E37" w:rsidRDefault="005812A9" w:rsidP="000C30BB">
      <w:pPr>
        <w:jc w:val="center"/>
        <w:rPr>
          <w:rFonts w:ascii="Arial" w:hAnsi="Arial" w:cs="Arial"/>
          <w:b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276"/>
        <w:gridCol w:w="992"/>
        <w:gridCol w:w="1560"/>
        <w:gridCol w:w="1559"/>
      </w:tblGrid>
      <w:tr w:rsidR="005812A9" w:rsidRPr="005812A9" w:rsidTr="005812A9">
        <w:trPr>
          <w:cantSplit/>
          <w:trHeight w:val="20"/>
        </w:trPr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5812A9" w:rsidRPr="005812A9" w:rsidRDefault="005812A9" w:rsidP="005812A9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RANGE!A7:E8"/>
            <w:r w:rsidRPr="005812A9">
              <w:rPr>
                <w:rFonts w:ascii="Arial" w:hAnsi="Arial" w:cs="Arial"/>
                <w:sz w:val="16"/>
                <w:szCs w:val="16"/>
              </w:rPr>
              <w:t>Наименование</w:t>
            </w:r>
            <w:bookmarkEnd w:id="1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vMerge/>
            <w:shd w:val="clear" w:color="auto" w:fill="auto"/>
            <w:vAlign w:val="center"/>
            <w:hideMark/>
          </w:tcPr>
          <w:p w:rsidR="005812A9" w:rsidRPr="005812A9" w:rsidRDefault="005812A9" w:rsidP="005960B3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812A9" w:rsidRPr="005812A9" w:rsidRDefault="005812A9" w:rsidP="005960B3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812A9" w:rsidRPr="005812A9" w:rsidRDefault="005812A9" w:rsidP="005960B3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585 411 486,69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49 944 689,19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71 326 107,64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74 282 507,64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70 067 300,64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72 987 138,64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89 707 697,8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106 598 254,5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40 863 581,9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57 712 844,6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14 922 723,8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14 922 723,8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7 380 623,1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7 380 623,1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48 788,8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48 788,8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330 122,1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330 122,1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EВ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1 655 251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1 830 416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9 826 81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9 752 82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6 706 76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6 632 78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6 706 76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6 632 78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202 808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220 96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306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537 629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55 488 919,19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 xml:space="preserve">Основное мероприятие: "Строительство объекта "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.Малиновского и улиц Летчика </w:t>
            </w:r>
            <w:proofErr w:type="spellStart"/>
            <w:r w:rsidRPr="005812A9">
              <w:rPr>
                <w:rFonts w:ascii="Arial" w:hAnsi="Arial" w:cs="Arial"/>
                <w:sz w:val="16"/>
                <w:szCs w:val="16"/>
              </w:rPr>
              <w:t>Дергилева</w:t>
            </w:r>
            <w:proofErr w:type="spellEnd"/>
            <w:r w:rsidRPr="005812A9">
              <w:rPr>
                <w:rFonts w:ascii="Arial" w:hAnsi="Arial" w:cs="Arial"/>
                <w:sz w:val="16"/>
                <w:szCs w:val="16"/>
              </w:rPr>
              <w:t>, Академика Шило", в т.ч.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4 08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45 871 919,19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5812A9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5812A9">
              <w:rPr>
                <w:rFonts w:ascii="Arial" w:hAnsi="Arial" w:cs="Arial"/>
                <w:sz w:val="16"/>
                <w:szCs w:val="16"/>
              </w:rPr>
              <w:t>.) в г.Пятигорске)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45 871 919,19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45 871 919,19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98 320 128,7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70 152 521,53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19 423 707,63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92 275 548,0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91 287 483,37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93 248 094,2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887 292,96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201 936,09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7 842,96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2 476,09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769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079 46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37 41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37 41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8 57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8 08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983 141,23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983 631,23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2 229 565,5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9 198 927,7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96 565,5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82 927,7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1 93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8 916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62 366 052,84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61 471 137,5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152 299,84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146 7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60 213 753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9 324 437,5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62 065 302,8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75 262 279,73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375,1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29,3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2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6 58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4 095 888,2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6 634 033,4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4 095 888,2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6 634 033,4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 985 692,1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0 965 174,9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10 602,1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135 104,9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9 975 09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9 830 07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6 879 867,37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7 555 062,0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29 87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40 06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6 649 997,37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7 315 002,0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158 89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34 46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911 89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37 46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838 45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164 02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5 65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2 82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782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141 2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4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96 996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3 76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89 270 534,3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88 117 726,9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35 790,6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93 640,63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82 011,79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93 640,63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82 011,79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149,97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71,4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149,97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71,4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6 404 983,7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6 404 983,7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0 736 029,7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9 587 029,6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307 159,04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2 278 78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3 114 383,9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9 997 78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 122 112,9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7 300 898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7 412 17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46 050 319,06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46 050 319,0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44 980 319,06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44 980 319,0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5 7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5 754 439,0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7 353 385,7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4 011 333,7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7 954 74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8 412 69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3 278 56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3 647 64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кортами и универсальным залом и трибунами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2 08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ых площадок открытого тип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2 09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8 087 638,63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8 110 952,63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9 536 221,63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9 559 535,63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6 407 845,3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6 431 159,3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35 82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59 13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66 34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66 34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968 34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968 34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533 776,3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533 776,3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428 512,3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428 512,3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404 512,3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404 512,3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71 826 973,5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74 843 347,5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6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9 842 389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578 17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594 55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 219 348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 219 348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Выполнение других обязательств</w:t>
            </w:r>
            <w:r w:rsidR="00D00F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12A9">
              <w:rPr>
                <w:rFonts w:ascii="Arial" w:hAnsi="Arial" w:cs="Arial"/>
                <w:sz w:val="16"/>
                <w:szCs w:val="16"/>
              </w:rPr>
              <w:t>,связанных с муниципальным имуществом, в том числе содерж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D00F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12A9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7 047 58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982 398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0 735 18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67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4 530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67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5812A9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5812A9">
              <w:rPr>
                <w:rFonts w:ascii="Arial" w:hAnsi="Arial" w:cs="Arial"/>
                <w:sz w:val="16"/>
                <w:szCs w:val="16"/>
              </w:rPr>
              <w:t xml:space="preserve"> этап.")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33 15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33 156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77 61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77 61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 079 24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 079 24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14 743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14 743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664 49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664 499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2 961 06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3 158 33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25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256 9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19 039 248,19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19 478 957,19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2 096 275,8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2 096 275,8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6 660 617,34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7 018 750,34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6 660 617,34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7 018 750,34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6 990 953,16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7 349 086,1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8 912 78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9 270 91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746 276,6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746 276,6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880 384,0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878 449,3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376 137,4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374 202,7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 388 879 081,64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567 210 362,75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CE5CCF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823489" w:rsidRDefault="00823489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9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CE5CCF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5960B3">
        <w:rPr>
          <w:rFonts w:ascii="Arial" w:hAnsi="Arial" w:cs="Arial"/>
          <w:b/>
          <w:sz w:val="32"/>
          <w:szCs w:val="32"/>
          <w:lang w:eastAsia="ar-SA"/>
        </w:rPr>
        <w:t>26 апреля</w:t>
      </w:r>
      <w:r w:rsidR="0052158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36469A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960B3">
        <w:rPr>
          <w:rFonts w:ascii="Arial" w:hAnsi="Arial" w:cs="Arial"/>
          <w:b/>
          <w:sz w:val="32"/>
          <w:szCs w:val="32"/>
          <w:lang w:eastAsia="ar-SA"/>
        </w:rPr>
        <w:t>6</w:t>
      </w:r>
      <w:r w:rsidR="0054254F">
        <w:rPr>
          <w:rFonts w:ascii="Arial" w:hAnsi="Arial" w:cs="Arial"/>
          <w:b/>
          <w:sz w:val="32"/>
          <w:szCs w:val="32"/>
          <w:lang w:eastAsia="ar-SA"/>
        </w:rPr>
        <w:t>-2</w:t>
      </w:r>
      <w:r w:rsidR="005960B3">
        <w:rPr>
          <w:rFonts w:ascii="Arial" w:hAnsi="Arial" w:cs="Arial"/>
          <w:b/>
          <w:sz w:val="32"/>
          <w:szCs w:val="32"/>
          <w:lang w:eastAsia="ar-SA"/>
        </w:rPr>
        <w:t>6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171920" w:rsidRDefault="00171920" w:rsidP="00AB4494">
      <w:pPr>
        <w:jc w:val="right"/>
        <w:rPr>
          <w:rFonts w:ascii="Arial" w:hAnsi="Arial" w:cs="Arial"/>
        </w:rPr>
      </w:pPr>
    </w:p>
    <w:p w:rsid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CE7F91" w:rsidRP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CE7F91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36469A">
        <w:rPr>
          <w:rFonts w:ascii="Arial" w:hAnsi="Arial" w:cs="Arial"/>
          <w:b/>
          <w:bCs/>
          <w:sz w:val="32"/>
          <w:szCs w:val="28"/>
        </w:rPr>
        <w:t>3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D57376" w:rsidRPr="00D57376" w:rsidRDefault="00D57376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567"/>
        <w:gridCol w:w="567"/>
        <w:gridCol w:w="2410"/>
      </w:tblGrid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D15213" w:rsidRPr="00D15213" w:rsidRDefault="00D15213" w:rsidP="00D15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15213" w:rsidRPr="00D15213" w:rsidRDefault="00D15213" w:rsidP="00D15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15213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15213" w:rsidRPr="00D15213" w:rsidRDefault="00D15213" w:rsidP="00D15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15213" w:rsidRPr="00D15213" w:rsidRDefault="00D15213" w:rsidP="00D15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493 425 627,24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39 582 288,12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35 048 342,82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287 776 180,55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37 380 271,94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37 380 271,94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643 025 274,5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623 600 523,3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6 076 000,0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 652 422 985,0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354 111 318,84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 276 179 428,46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767 668 961,8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6 237 268,8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761 431 693,0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2 459 341 044,0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839 298 524,82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 425 181 279,22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29 147 704,0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61 591 844,96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245 334 157,09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235 979 062,09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 241 657 095,01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621 103 303,52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566 974 326,84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53 579 464,65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317 908 728,49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80 823 423,77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23 295 176,0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7 933 164 145,0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633850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  <w:r w:rsidR="00E46BBE">
        <w:rPr>
          <w:rFonts w:ascii="Arial" w:hAnsi="Arial" w:cs="Arial"/>
          <w:b/>
          <w:sz w:val="32"/>
          <w:szCs w:val="32"/>
        </w:rPr>
        <w:t>0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33850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184776">
        <w:rPr>
          <w:rFonts w:ascii="Arial" w:hAnsi="Arial" w:cs="Arial"/>
          <w:b/>
          <w:sz w:val="32"/>
          <w:szCs w:val="32"/>
          <w:lang w:eastAsia="ar-SA"/>
        </w:rPr>
        <w:t>26 апреля</w:t>
      </w:r>
      <w:r w:rsidR="00F52019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7C2F53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184776">
        <w:rPr>
          <w:rFonts w:ascii="Arial" w:hAnsi="Arial" w:cs="Arial"/>
          <w:b/>
          <w:sz w:val="32"/>
          <w:szCs w:val="32"/>
          <w:lang w:eastAsia="ar-SA"/>
        </w:rPr>
        <w:t>6</w:t>
      </w:r>
      <w:r w:rsidR="0054254F">
        <w:rPr>
          <w:rFonts w:ascii="Arial" w:hAnsi="Arial" w:cs="Arial"/>
          <w:b/>
          <w:sz w:val="32"/>
          <w:szCs w:val="32"/>
          <w:lang w:eastAsia="ar-SA"/>
        </w:rPr>
        <w:t>-2</w:t>
      </w:r>
      <w:r w:rsidR="00184776">
        <w:rPr>
          <w:rFonts w:ascii="Arial" w:hAnsi="Arial" w:cs="Arial"/>
          <w:b/>
          <w:sz w:val="32"/>
          <w:szCs w:val="32"/>
          <w:lang w:eastAsia="ar-SA"/>
        </w:rPr>
        <w:t>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184776" w:rsidRDefault="00184776" w:rsidP="00184776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184776" w:rsidRPr="00184776" w:rsidRDefault="00184776" w:rsidP="00184776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 КЛАССИФИКАЦИИ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2024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2025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4C7EBC" w:rsidRPr="00A771C7" w:rsidRDefault="004C7EBC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985"/>
        <w:gridCol w:w="2268"/>
      </w:tblGrid>
      <w:tr w:rsidR="00184776" w:rsidRPr="00184776" w:rsidTr="00184776">
        <w:trPr>
          <w:cantSplit/>
          <w:trHeight w:val="20"/>
        </w:trPr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184776" w:rsidRPr="00184776" w:rsidRDefault="00184776" w:rsidP="0018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" w:name="RANGE!A6:E7"/>
            <w:r w:rsidRPr="00184776">
              <w:rPr>
                <w:rFonts w:ascii="Arial" w:hAnsi="Arial" w:cs="Arial"/>
                <w:sz w:val="16"/>
                <w:szCs w:val="16"/>
              </w:rPr>
              <w:t>Наименование</w:t>
            </w:r>
            <w:bookmarkEnd w:id="2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84776" w:rsidRPr="00184776" w:rsidRDefault="00184776" w:rsidP="0018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4776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84776" w:rsidRPr="00184776" w:rsidRDefault="00184776" w:rsidP="0018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184776" w:rsidRPr="00184776" w:rsidRDefault="00184776" w:rsidP="0018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vMerge/>
            <w:shd w:val="clear" w:color="auto" w:fill="auto"/>
            <w:vAlign w:val="center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776" w:rsidRPr="00184776" w:rsidRDefault="00184776" w:rsidP="00FF2A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84776" w:rsidRPr="00184776" w:rsidRDefault="00184776" w:rsidP="00FF2A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475 184 792,5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475 638 940,8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38 341 288,12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38 341 288,12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85 823 624,93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86 279 707,93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31 476 063,31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31 499 377,31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31 476 063,31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31 499 377,31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306 034 322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55 091 592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302 213 842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52 411 112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 615 000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 475 000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632 712 055,76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364 646 868,76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608 489 786,06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340 424 599,06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3 622 852 580,57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 087 385 783,07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768 648 481,52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771 604 881,52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 659 240 282,09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 120 641 919,59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29 316 131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29 491 296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61 525 994,96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61 525 994,96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08 572 998,36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07 423 998,24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99 217 903,36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98 068 903,24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940 097 679,42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911 917 264,85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596 514 156,61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596 751 396,62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90 119 489,39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61 698 741,68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53 464 033,42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53 467 126,55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30 948 589,72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17 606 537,72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6 270 252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6 359 122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0 200 000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90 279 694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90 648 772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6 388 879 081,64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4 567 210 362,75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F531C" w:rsidRDefault="00227683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EF531C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8CB" w:rsidRDefault="00B718CB" w:rsidP="00D80A6B">
      <w:r>
        <w:separator/>
      </w:r>
    </w:p>
  </w:endnote>
  <w:endnote w:type="continuationSeparator" w:id="0">
    <w:p w:rsidR="00B718CB" w:rsidRDefault="00B718CB" w:rsidP="00D8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8CB" w:rsidRDefault="00B718CB" w:rsidP="00D80A6B">
      <w:r>
        <w:separator/>
      </w:r>
    </w:p>
  </w:footnote>
  <w:footnote w:type="continuationSeparator" w:id="0">
    <w:p w:rsidR="00B718CB" w:rsidRDefault="00B718CB" w:rsidP="00D80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675C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80B67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37A7"/>
    <w:rsid w:val="000D44E9"/>
    <w:rsid w:val="000D563D"/>
    <w:rsid w:val="000D7940"/>
    <w:rsid w:val="000E0FCB"/>
    <w:rsid w:val="000E7271"/>
    <w:rsid w:val="000F025B"/>
    <w:rsid w:val="000F1A1B"/>
    <w:rsid w:val="000F2447"/>
    <w:rsid w:val="0010713D"/>
    <w:rsid w:val="001152C3"/>
    <w:rsid w:val="0012057D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451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C26"/>
    <w:rsid w:val="00182EE8"/>
    <w:rsid w:val="00184776"/>
    <w:rsid w:val="001873FA"/>
    <w:rsid w:val="00192010"/>
    <w:rsid w:val="00193C51"/>
    <w:rsid w:val="00194218"/>
    <w:rsid w:val="001961E2"/>
    <w:rsid w:val="001969F3"/>
    <w:rsid w:val="001A06B0"/>
    <w:rsid w:val="001A38B0"/>
    <w:rsid w:val="001A67A1"/>
    <w:rsid w:val="001B0623"/>
    <w:rsid w:val="001B27FD"/>
    <w:rsid w:val="001B2F32"/>
    <w:rsid w:val="001B5BA3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4DC7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5A"/>
    <w:rsid w:val="002333D9"/>
    <w:rsid w:val="002335E4"/>
    <w:rsid w:val="002433E1"/>
    <w:rsid w:val="002443B7"/>
    <w:rsid w:val="00244782"/>
    <w:rsid w:val="00245D74"/>
    <w:rsid w:val="0024673A"/>
    <w:rsid w:val="00246F3C"/>
    <w:rsid w:val="00247686"/>
    <w:rsid w:val="00250B5F"/>
    <w:rsid w:val="00252150"/>
    <w:rsid w:val="002526F0"/>
    <w:rsid w:val="00252C62"/>
    <w:rsid w:val="00254958"/>
    <w:rsid w:val="002564E1"/>
    <w:rsid w:val="00261634"/>
    <w:rsid w:val="002661BC"/>
    <w:rsid w:val="00266A47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0680D"/>
    <w:rsid w:val="00313C93"/>
    <w:rsid w:val="00314865"/>
    <w:rsid w:val="00315EE7"/>
    <w:rsid w:val="00316A34"/>
    <w:rsid w:val="00317174"/>
    <w:rsid w:val="00321F92"/>
    <w:rsid w:val="003228B2"/>
    <w:rsid w:val="0032359C"/>
    <w:rsid w:val="003265C1"/>
    <w:rsid w:val="00326FC2"/>
    <w:rsid w:val="00327579"/>
    <w:rsid w:val="00332798"/>
    <w:rsid w:val="003327D4"/>
    <w:rsid w:val="0033323C"/>
    <w:rsid w:val="00333AA4"/>
    <w:rsid w:val="00335691"/>
    <w:rsid w:val="00340B8E"/>
    <w:rsid w:val="0034189D"/>
    <w:rsid w:val="003429E4"/>
    <w:rsid w:val="00344D98"/>
    <w:rsid w:val="003504FA"/>
    <w:rsid w:val="00350F19"/>
    <w:rsid w:val="00352F3B"/>
    <w:rsid w:val="003531D6"/>
    <w:rsid w:val="003562AD"/>
    <w:rsid w:val="003565E3"/>
    <w:rsid w:val="003577F5"/>
    <w:rsid w:val="00363162"/>
    <w:rsid w:val="0036469A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5B60"/>
    <w:rsid w:val="003B624A"/>
    <w:rsid w:val="003B72B5"/>
    <w:rsid w:val="003B7A4C"/>
    <w:rsid w:val="003C2B9C"/>
    <w:rsid w:val="003C2E28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6A68"/>
    <w:rsid w:val="003F141B"/>
    <w:rsid w:val="003F1E76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0CE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A3F98"/>
    <w:rsid w:val="004A4C0C"/>
    <w:rsid w:val="004A4E26"/>
    <w:rsid w:val="004B0CD1"/>
    <w:rsid w:val="004B381D"/>
    <w:rsid w:val="004B5DEE"/>
    <w:rsid w:val="004C26E7"/>
    <w:rsid w:val="004C4A0F"/>
    <w:rsid w:val="004C7347"/>
    <w:rsid w:val="004C7579"/>
    <w:rsid w:val="004C7EBC"/>
    <w:rsid w:val="004D1871"/>
    <w:rsid w:val="004D4B5C"/>
    <w:rsid w:val="004D5F27"/>
    <w:rsid w:val="004E14BE"/>
    <w:rsid w:val="004E1AF1"/>
    <w:rsid w:val="004E3D0B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135C3"/>
    <w:rsid w:val="00514CEE"/>
    <w:rsid w:val="00521584"/>
    <w:rsid w:val="005247D0"/>
    <w:rsid w:val="00530E80"/>
    <w:rsid w:val="00531C9B"/>
    <w:rsid w:val="00531F1B"/>
    <w:rsid w:val="00532FBF"/>
    <w:rsid w:val="00536886"/>
    <w:rsid w:val="0054254F"/>
    <w:rsid w:val="0054314D"/>
    <w:rsid w:val="00545FFD"/>
    <w:rsid w:val="005519DE"/>
    <w:rsid w:val="00551F90"/>
    <w:rsid w:val="00553B5D"/>
    <w:rsid w:val="00554ED1"/>
    <w:rsid w:val="0055613A"/>
    <w:rsid w:val="00561FB5"/>
    <w:rsid w:val="005642F5"/>
    <w:rsid w:val="00565E37"/>
    <w:rsid w:val="00566964"/>
    <w:rsid w:val="00571D5B"/>
    <w:rsid w:val="00572E0C"/>
    <w:rsid w:val="00573142"/>
    <w:rsid w:val="00573250"/>
    <w:rsid w:val="0057370E"/>
    <w:rsid w:val="005806B1"/>
    <w:rsid w:val="005812A9"/>
    <w:rsid w:val="00583202"/>
    <w:rsid w:val="005836B2"/>
    <w:rsid w:val="005844D0"/>
    <w:rsid w:val="0058528A"/>
    <w:rsid w:val="0058748E"/>
    <w:rsid w:val="005878C6"/>
    <w:rsid w:val="0059267D"/>
    <w:rsid w:val="00592A40"/>
    <w:rsid w:val="005960B3"/>
    <w:rsid w:val="00596372"/>
    <w:rsid w:val="005A2249"/>
    <w:rsid w:val="005A32FE"/>
    <w:rsid w:val="005A4A54"/>
    <w:rsid w:val="005A4A8A"/>
    <w:rsid w:val="005A61DF"/>
    <w:rsid w:val="005A73A0"/>
    <w:rsid w:val="005B03A7"/>
    <w:rsid w:val="005B05F3"/>
    <w:rsid w:val="005B1759"/>
    <w:rsid w:val="005B18E5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601C91"/>
    <w:rsid w:val="00614B5C"/>
    <w:rsid w:val="00615983"/>
    <w:rsid w:val="00616DE7"/>
    <w:rsid w:val="00617839"/>
    <w:rsid w:val="00617DE8"/>
    <w:rsid w:val="006302C3"/>
    <w:rsid w:val="00631939"/>
    <w:rsid w:val="00633175"/>
    <w:rsid w:val="006332AB"/>
    <w:rsid w:val="00633850"/>
    <w:rsid w:val="0063456F"/>
    <w:rsid w:val="0064424C"/>
    <w:rsid w:val="0064430A"/>
    <w:rsid w:val="00644503"/>
    <w:rsid w:val="00644B47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340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6CA5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07C2"/>
    <w:rsid w:val="00755417"/>
    <w:rsid w:val="00755F1C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6AC"/>
    <w:rsid w:val="00792CA3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2F53"/>
    <w:rsid w:val="007C49D1"/>
    <w:rsid w:val="007C4C97"/>
    <w:rsid w:val="007C5E2A"/>
    <w:rsid w:val="007C6A99"/>
    <w:rsid w:val="007C7448"/>
    <w:rsid w:val="007C7886"/>
    <w:rsid w:val="007D36A1"/>
    <w:rsid w:val="007D3B81"/>
    <w:rsid w:val="007D3CC6"/>
    <w:rsid w:val="007D3EF2"/>
    <w:rsid w:val="007D4759"/>
    <w:rsid w:val="007D6773"/>
    <w:rsid w:val="007E0608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B3D"/>
    <w:rsid w:val="00810FCB"/>
    <w:rsid w:val="0081604C"/>
    <w:rsid w:val="008169C1"/>
    <w:rsid w:val="00816A27"/>
    <w:rsid w:val="008203D6"/>
    <w:rsid w:val="00821209"/>
    <w:rsid w:val="00822063"/>
    <w:rsid w:val="00823489"/>
    <w:rsid w:val="00826FD3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45B"/>
    <w:rsid w:val="00864F8E"/>
    <w:rsid w:val="00867888"/>
    <w:rsid w:val="00870BD6"/>
    <w:rsid w:val="008724EB"/>
    <w:rsid w:val="00872671"/>
    <w:rsid w:val="00873144"/>
    <w:rsid w:val="008736B2"/>
    <w:rsid w:val="00874C1D"/>
    <w:rsid w:val="008774E5"/>
    <w:rsid w:val="00877760"/>
    <w:rsid w:val="00882441"/>
    <w:rsid w:val="0088304C"/>
    <w:rsid w:val="00883A26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2692"/>
    <w:rsid w:val="008C3F32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48B6"/>
    <w:rsid w:val="008F5D44"/>
    <w:rsid w:val="009005A4"/>
    <w:rsid w:val="00901797"/>
    <w:rsid w:val="00905B04"/>
    <w:rsid w:val="00917392"/>
    <w:rsid w:val="00920188"/>
    <w:rsid w:val="009211FF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37DEF"/>
    <w:rsid w:val="00940AF9"/>
    <w:rsid w:val="00940D86"/>
    <w:rsid w:val="00942238"/>
    <w:rsid w:val="00951B73"/>
    <w:rsid w:val="00953F3E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260"/>
    <w:rsid w:val="00981BF5"/>
    <w:rsid w:val="00982478"/>
    <w:rsid w:val="00982FCF"/>
    <w:rsid w:val="00983E42"/>
    <w:rsid w:val="00987067"/>
    <w:rsid w:val="0098707C"/>
    <w:rsid w:val="00992658"/>
    <w:rsid w:val="00992EAF"/>
    <w:rsid w:val="00993C60"/>
    <w:rsid w:val="00996067"/>
    <w:rsid w:val="00997BD5"/>
    <w:rsid w:val="009A0A0F"/>
    <w:rsid w:val="009A1518"/>
    <w:rsid w:val="009A2859"/>
    <w:rsid w:val="009A4325"/>
    <w:rsid w:val="009A499C"/>
    <w:rsid w:val="009A52CF"/>
    <w:rsid w:val="009A7900"/>
    <w:rsid w:val="009B2411"/>
    <w:rsid w:val="009B3A33"/>
    <w:rsid w:val="009B54BB"/>
    <w:rsid w:val="009B5EE2"/>
    <w:rsid w:val="009B7F2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1969"/>
    <w:rsid w:val="00A12085"/>
    <w:rsid w:val="00A131F4"/>
    <w:rsid w:val="00A15B26"/>
    <w:rsid w:val="00A16995"/>
    <w:rsid w:val="00A16B74"/>
    <w:rsid w:val="00A17A29"/>
    <w:rsid w:val="00A17A2B"/>
    <w:rsid w:val="00A205CC"/>
    <w:rsid w:val="00A21D27"/>
    <w:rsid w:val="00A23934"/>
    <w:rsid w:val="00A23D6C"/>
    <w:rsid w:val="00A241E2"/>
    <w:rsid w:val="00A276C4"/>
    <w:rsid w:val="00A303F3"/>
    <w:rsid w:val="00A3052C"/>
    <w:rsid w:val="00A3273B"/>
    <w:rsid w:val="00A32740"/>
    <w:rsid w:val="00A456D9"/>
    <w:rsid w:val="00A472A9"/>
    <w:rsid w:val="00A52326"/>
    <w:rsid w:val="00A5342B"/>
    <w:rsid w:val="00A53B6F"/>
    <w:rsid w:val="00A5476D"/>
    <w:rsid w:val="00A56A14"/>
    <w:rsid w:val="00A56D45"/>
    <w:rsid w:val="00A57466"/>
    <w:rsid w:val="00A61AFF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16EB"/>
    <w:rsid w:val="00A8275E"/>
    <w:rsid w:val="00A835C5"/>
    <w:rsid w:val="00A83EBE"/>
    <w:rsid w:val="00A85873"/>
    <w:rsid w:val="00A85A0D"/>
    <w:rsid w:val="00A8601B"/>
    <w:rsid w:val="00A865A8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AF492A"/>
    <w:rsid w:val="00AF561F"/>
    <w:rsid w:val="00B01018"/>
    <w:rsid w:val="00B0502C"/>
    <w:rsid w:val="00B05BF3"/>
    <w:rsid w:val="00B11085"/>
    <w:rsid w:val="00B12190"/>
    <w:rsid w:val="00B166FA"/>
    <w:rsid w:val="00B20E03"/>
    <w:rsid w:val="00B21FCE"/>
    <w:rsid w:val="00B23F4C"/>
    <w:rsid w:val="00B24565"/>
    <w:rsid w:val="00B257EF"/>
    <w:rsid w:val="00B26A6F"/>
    <w:rsid w:val="00B278BE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18CB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2AC0"/>
    <w:rsid w:val="00BA536E"/>
    <w:rsid w:val="00BA5B3B"/>
    <w:rsid w:val="00BA6C65"/>
    <w:rsid w:val="00BB160E"/>
    <w:rsid w:val="00BB193B"/>
    <w:rsid w:val="00BB1EAA"/>
    <w:rsid w:val="00BB2CEF"/>
    <w:rsid w:val="00BB3A27"/>
    <w:rsid w:val="00BB647D"/>
    <w:rsid w:val="00BC034F"/>
    <w:rsid w:val="00BC0CD9"/>
    <w:rsid w:val="00BC0DE3"/>
    <w:rsid w:val="00BC1EEA"/>
    <w:rsid w:val="00BC6ACA"/>
    <w:rsid w:val="00BD0669"/>
    <w:rsid w:val="00BD1589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1DAF"/>
    <w:rsid w:val="00C222AE"/>
    <w:rsid w:val="00C23E20"/>
    <w:rsid w:val="00C2427D"/>
    <w:rsid w:val="00C24287"/>
    <w:rsid w:val="00C30508"/>
    <w:rsid w:val="00C315C7"/>
    <w:rsid w:val="00C3466B"/>
    <w:rsid w:val="00C378B8"/>
    <w:rsid w:val="00C43E74"/>
    <w:rsid w:val="00C44332"/>
    <w:rsid w:val="00C44745"/>
    <w:rsid w:val="00C45EB0"/>
    <w:rsid w:val="00C47282"/>
    <w:rsid w:val="00C4786F"/>
    <w:rsid w:val="00C52D74"/>
    <w:rsid w:val="00C5350A"/>
    <w:rsid w:val="00C53B99"/>
    <w:rsid w:val="00C55358"/>
    <w:rsid w:val="00C55E24"/>
    <w:rsid w:val="00C57A67"/>
    <w:rsid w:val="00C63813"/>
    <w:rsid w:val="00C668D2"/>
    <w:rsid w:val="00C72124"/>
    <w:rsid w:val="00C753AD"/>
    <w:rsid w:val="00C75432"/>
    <w:rsid w:val="00C81673"/>
    <w:rsid w:val="00C81D5C"/>
    <w:rsid w:val="00C83F20"/>
    <w:rsid w:val="00C84EAC"/>
    <w:rsid w:val="00C860D0"/>
    <w:rsid w:val="00C86B0D"/>
    <w:rsid w:val="00C86F28"/>
    <w:rsid w:val="00C875EA"/>
    <w:rsid w:val="00C91C00"/>
    <w:rsid w:val="00C92A59"/>
    <w:rsid w:val="00C93D9E"/>
    <w:rsid w:val="00C96EDE"/>
    <w:rsid w:val="00CA1717"/>
    <w:rsid w:val="00CA32A0"/>
    <w:rsid w:val="00CA4243"/>
    <w:rsid w:val="00CA52B8"/>
    <w:rsid w:val="00CB2EFF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716"/>
    <w:rsid w:val="00CE0B58"/>
    <w:rsid w:val="00CE237C"/>
    <w:rsid w:val="00CE3E6B"/>
    <w:rsid w:val="00CE5CCF"/>
    <w:rsid w:val="00CE6909"/>
    <w:rsid w:val="00CE7F91"/>
    <w:rsid w:val="00CF158A"/>
    <w:rsid w:val="00CF19B8"/>
    <w:rsid w:val="00CF758E"/>
    <w:rsid w:val="00D000A8"/>
    <w:rsid w:val="00D00FAF"/>
    <w:rsid w:val="00D021E2"/>
    <w:rsid w:val="00D071CA"/>
    <w:rsid w:val="00D0765E"/>
    <w:rsid w:val="00D13738"/>
    <w:rsid w:val="00D13B95"/>
    <w:rsid w:val="00D15129"/>
    <w:rsid w:val="00D15213"/>
    <w:rsid w:val="00D22422"/>
    <w:rsid w:val="00D2371D"/>
    <w:rsid w:val="00D23CF0"/>
    <w:rsid w:val="00D240A2"/>
    <w:rsid w:val="00D27DDB"/>
    <w:rsid w:val="00D3027B"/>
    <w:rsid w:val="00D36AB9"/>
    <w:rsid w:val="00D4503C"/>
    <w:rsid w:val="00D53753"/>
    <w:rsid w:val="00D5549A"/>
    <w:rsid w:val="00D56264"/>
    <w:rsid w:val="00D57276"/>
    <w:rsid w:val="00D57376"/>
    <w:rsid w:val="00D576D4"/>
    <w:rsid w:val="00D60689"/>
    <w:rsid w:val="00D60744"/>
    <w:rsid w:val="00D60F03"/>
    <w:rsid w:val="00D61537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2576"/>
    <w:rsid w:val="00DB69B0"/>
    <w:rsid w:val="00DB6A2D"/>
    <w:rsid w:val="00DB7459"/>
    <w:rsid w:val="00DB7B06"/>
    <w:rsid w:val="00DC4D38"/>
    <w:rsid w:val="00DC5461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6A00"/>
    <w:rsid w:val="00E305B8"/>
    <w:rsid w:val="00E31209"/>
    <w:rsid w:val="00E31332"/>
    <w:rsid w:val="00E36AA2"/>
    <w:rsid w:val="00E40F58"/>
    <w:rsid w:val="00E4173E"/>
    <w:rsid w:val="00E4234F"/>
    <w:rsid w:val="00E43078"/>
    <w:rsid w:val="00E43A2E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0D5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3F01"/>
    <w:rsid w:val="00EE63A3"/>
    <w:rsid w:val="00EF122A"/>
    <w:rsid w:val="00EF1C19"/>
    <w:rsid w:val="00EF2935"/>
    <w:rsid w:val="00EF2BDC"/>
    <w:rsid w:val="00EF32E9"/>
    <w:rsid w:val="00EF531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592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55A"/>
    <w:rsid w:val="00F65E20"/>
    <w:rsid w:val="00F65E79"/>
    <w:rsid w:val="00F67C17"/>
    <w:rsid w:val="00F709EB"/>
    <w:rsid w:val="00F773A0"/>
    <w:rsid w:val="00F77DBD"/>
    <w:rsid w:val="00F81A13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2A2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204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uiPriority w:val="99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63">
    <w:name w:val="xl63"/>
    <w:basedOn w:val="a"/>
    <w:rsid w:val="009926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msonormal0">
    <w:name w:val="msonormal"/>
    <w:basedOn w:val="a"/>
    <w:rsid w:val="004C7579"/>
    <w:pPr>
      <w:spacing w:before="100" w:beforeAutospacing="1" w:after="100" w:afterAutospacing="1"/>
    </w:pPr>
  </w:style>
  <w:style w:type="paragraph" w:customStyle="1" w:styleId="xl185">
    <w:name w:val="xl185"/>
    <w:basedOn w:val="a"/>
    <w:rsid w:val="004C757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4C7579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4C75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4C75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4C75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"/>
    <w:rsid w:val="004C75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1">
    <w:name w:val="xl191"/>
    <w:basedOn w:val="a"/>
    <w:rsid w:val="004C757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4C7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3">
    <w:name w:val="xl193"/>
    <w:basedOn w:val="a"/>
    <w:rsid w:val="004C75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4">
    <w:name w:val="xl194"/>
    <w:basedOn w:val="a"/>
    <w:rsid w:val="004C7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4C75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204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uiPriority w:val="99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63">
    <w:name w:val="xl63"/>
    <w:basedOn w:val="a"/>
    <w:rsid w:val="009926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msonormal0">
    <w:name w:val="msonormal"/>
    <w:basedOn w:val="a"/>
    <w:rsid w:val="004C7579"/>
    <w:pPr>
      <w:spacing w:before="100" w:beforeAutospacing="1" w:after="100" w:afterAutospacing="1"/>
    </w:pPr>
  </w:style>
  <w:style w:type="paragraph" w:customStyle="1" w:styleId="xl185">
    <w:name w:val="xl185"/>
    <w:basedOn w:val="a"/>
    <w:rsid w:val="004C757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4C7579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4C75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4C75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4C75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"/>
    <w:rsid w:val="004C75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1">
    <w:name w:val="xl191"/>
    <w:basedOn w:val="a"/>
    <w:rsid w:val="004C757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4C7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3">
    <w:name w:val="xl193"/>
    <w:basedOn w:val="a"/>
    <w:rsid w:val="004C75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4">
    <w:name w:val="xl194"/>
    <w:basedOn w:val="a"/>
    <w:rsid w:val="004C7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4C75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653E5-790F-45D6-A6EE-D85F2759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96095</Words>
  <Characters>547745</Characters>
  <Application>Microsoft Office Word</Application>
  <DocSecurity>0</DocSecurity>
  <Lines>4564</Lines>
  <Paragraphs>1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4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superuser</cp:lastModifiedBy>
  <cp:revision>2</cp:revision>
  <dcterms:created xsi:type="dcterms:W3CDTF">2023-05-03T15:09:00Z</dcterms:created>
  <dcterms:modified xsi:type="dcterms:W3CDTF">2023-05-03T15:09:00Z</dcterms:modified>
</cp:coreProperties>
</file>